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E009" w14:textId="332AA5F4" w:rsidR="007731C3" w:rsidRDefault="00F459B7" w:rsidP="0014457A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 w:rsidRPr="0014457A">
        <w:rPr>
          <w:rFonts w:ascii="Museum Sans" w:hAnsi="Museum Sans"/>
          <w:bCs/>
          <w:sz w:val="24"/>
          <w:szCs w:val="24"/>
        </w:rPr>
        <w:t xml:space="preserve">Fecha de Informe: </w:t>
      </w:r>
      <w:r w:rsidR="007731C3">
        <w:rPr>
          <w:rFonts w:ascii="Museum Sans" w:hAnsi="Museum Sans"/>
          <w:bCs/>
          <w:sz w:val="24"/>
          <w:szCs w:val="24"/>
        </w:rPr>
        <w:t>________________________________</w:t>
      </w:r>
    </w:p>
    <w:p w14:paraId="5833EC2D" w14:textId="77777777" w:rsidR="00F459B7" w:rsidRPr="00F459B7" w:rsidRDefault="00F459B7" w:rsidP="00F459B7">
      <w:pPr>
        <w:pStyle w:val="Sinespaciado"/>
        <w:ind w:left="360"/>
        <w:jc w:val="both"/>
        <w:rPr>
          <w:rFonts w:ascii="Museum Sans" w:hAnsi="Museum Sans"/>
          <w:bCs/>
          <w:sz w:val="2"/>
          <w:szCs w:val="2"/>
        </w:rPr>
      </w:pPr>
    </w:p>
    <w:p w14:paraId="673FEC3D" w14:textId="4C42FB0D" w:rsidR="00416B51" w:rsidRDefault="00F459B7" w:rsidP="0014457A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>Nombre de Establecimiento que reporta:</w:t>
      </w:r>
      <w:r w:rsidR="00036531" w:rsidRPr="0014457A">
        <w:rPr>
          <w:rFonts w:ascii="Museum Sans" w:hAnsi="Museum Sans"/>
          <w:bCs/>
          <w:sz w:val="24"/>
          <w:szCs w:val="24"/>
        </w:rPr>
        <w:t xml:space="preserve"> </w:t>
      </w:r>
      <w:r>
        <w:rPr>
          <w:rFonts w:ascii="Museum Sans" w:hAnsi="Museum Sans"/>
          <w:bCs/>
          <w:sz w:val="24"/>
          <w:szCs w:val="24"/>
        </w:rPr>
        <w:t>________</w:t>
      </w:r>
      <w:r w:rsidR="007731C3">
        <w:rPr>
          <w:rFonts w:ascii="Museum Sans" w:hAnsi="Museum Sans"/>
          <w:bCs/>
          <w:sz w:val="24"/>
          <w:szCs w:val="24"/>
        </w:rPr>
        <w:t>___________________________________________________</w:t>
      </w:r>
    </w:p>
    <w:p w14:paraId="05521523" w14:textId="77777777" w:rsidR="00F459B7" w:rsidRPr="00F459B7" w:rsidRDefault="00F459B7" w:rsidP="00F459B7">
      <w:pPr>
        <w:pStyle w:val="Sinespaciado"/>
        <w:jc w:val="both"/>
        <w:rPr>
          <w:rFonts w:ascii="Museum Sans" w:hAnsi="Museum Sans"/>
          <w:bCs/>
          <w:sz w:val="2"/>
          <w:szCs w:val="2"/>
        </w:rPr>
      </w:pPr>
    </w:p>
    <w:p w14:paraId="511F79C4" w14:textId="13246F0F" w:rsidR="00416B51" w:rsidRPr="00F459B7" w:rsidRDefault="00252F21" w:rsidP="00685E9B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 w:rsidRPr="0014457A">
        <w:rPr>
          <w:rFonts w:ascii="Museum Sans" w:hAnsi="Museum Sans"/>
          <w:noProof/>
          <w:sz w:val="24"/>
          <w:szCs w:val="24"/>
        </w:rPr>
        <mc:AlternateContent>
          <mc:Choice Requires="wps">
            <w:drawing>
              <wp:anchor distT="6350" distB="6350" distL="6350" distR="6350" simplePos="0" relativeHeight="251663360" behindDoc="0" locked="0" layoutInCell="1" allowOverlap="1" wp14:anchorId="4956FE4D" wp14:editId="0E68F6B7">
                <wp:simplePos x="0" y="0"/>
                <wp:positionH relativeFrom="column">
                  <wp:posOffset>4797425</wp:posOffset>
                </wp:positionH>
                <wp:positionV relativeFrom="paragraph">
                  <wp:posOffset>36195</wp:posOffset>
                </wp:positionV>
                <wp:extent cx="168812" cy="112541"/>
                <wp:effectExtent l="0" t="0" r="22225" b="20955"/>
                <wp:wrapNone/>
                <wp:docPr id="8624315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12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7979" id="Rectángulo 1" o:spid="_x0000_s1026" style="position:absolute;margin-left:377.75pt;margin-top:2.85pt;width:13.3pt;height:8.85pt;z-index:251663360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" strokecolor="#70ad47" strokeweight="1pt"/>
            </w:pict>
          </mc:Fallback>
        </mc:AlternateContent>
      </w:r>
      <w:r w:rsidR="00F459B7" w:rsidRPr="0014457A">
        <w:rPr>
          <w:rFonts w:ascii="Museum Sans" w:hAnsi="Museum Sans"/>
          <w:noProof/>
          <w:sz w:val="24"/>
          <w:szCs w:val="24"/>
        </w:rPr>
        <mc:AlternateContent>
          <mc:Choice Requires="wps">
            <w:drawing>
              <wp:anchor distT="6350" distB="6350" distL="6350" distR="6350" simplePos="0" relativeHeight="251661312" behindDoc="0" locked="0" layoutInCell="1" allowOverlap="1" wp14:anchorId="031F350B" wp14:editId="68371719">
                <wp:simplePos x="0" y="0"/>
                <wp:positionH relativeFrom="column">
                  <wp:posOffset>4096385</wp:posOffset>
                </wp:positionH>
                <wp:positionV relativeFrom="paragraph">
                  <wp:posOffset>33020</wp:posOffset>
                </wp:positionV>
                <wp:extent cx="168275" cy="112395"/>
                <wp:effectExtent l="0" t="0" r="22225" b="20955"/>
                <wp:wrapNone/>
                <wp:docPr id="10853679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2EB8" id="Rectángulo 1" o:spid="_x0000_s1026" style="position:absolute;margin-left:322.55pt;margin-top:2.6pt;width:13.25pt;height:8.85pt;z-index:251661312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" strokecolor="#70ad47" strokeweight="1pt"/>
            </w:pict>
          </mc:Fallback>
        </mc:AlternateContent>
      </w:r>
      <w:r w:rsidR="00F459B7" w:rsidRPr="0014457A">
        <w:rPr>
          <w:rFonts w:ascii="Museum Sans" w:hAnsi="Museum Sans"/>
          <w:noProof/>
          <w:sz w:val="24"/>
          <w:szCs w:val="24"/>
        </w:rPr>
        <mc:AlternateContent>
          <mc:Choice Requires="wps">
            <w:drawing>
              <wp:anchor distT="6350" distB="6350" distL="6350" distR="6350" simplePos="0" relativeHeight="6" behindDoc="0" locked="0" layoutInCell="1" allowOverlap="1" wp14:anchorId="0FCC8C2E" wp14:editId="7D72031E">
                <wp:simplePos x="0" y="0"/>
                <wp:positionH relativeFrom="column">
                  <wp:posOffset>2705735</wp:posOffset>
                </wp:positionH>
                <wp:positionV relativeFrom="paragraph">
                  <wp:posOffset>48895</wp:posOffset>
                </wp:positionV>
                <wp:extent cx="168812" cy="112541"/>
                <wp:effectExtent l="0" t="0" r="22225" b="2095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12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4C3B" id="Rectángulo 1" o:spid="_x0000_s1026" style="position:absolute;margin-left:213.05pt;margin-top:3.85pt;width:13.3pt;height:8.85pt;z-index:6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" strokecolor="#70ad47" strokeweight="1pt"/>
            </w:pict>
          </mc:Fallback>
        </mc:AlternateContent>
      </w:r>
      <w:r w:rsidR="00685E9B" w:rsidRPr="0014457A">
        <w:rPr>
          <w:rFonts w:ascii="Museum Sans" w:hAnsi="Museum Sans"/>
          <w:noProof/>
          <w:sz w:val="24"/>
          <w:szCs w:val="24"/>
        </w:rPr>
        <mc:AlternateContent>
          <mc:Choice Requires="wps">
            <w:drawing>
              <wp:anchor distT="6350" distB="6350" distL="6350" distR="6350" simplePos="0" relativeHeight="251659264" behindDoc="0" locked="0" layoutInCell="1" allowOverlap="1" wp14:anchorId="2B4D4016" wp14:editId="6001C6CC">
                <wp:simplePos x="0" y="0"/>
                <wp:positionH relativeFrom="column">
                  <wp:posOffset>5760720</wp:posOffset>
                </wp:positionH>
                <wp:positionV relativeFrom="paragraph">
                  <wp:posOffset>35707</wp:posOffset>
                </wp:positionV>
                <wp:extent cx="168812" cy="112541"/>
                <wp:effectExtent l="0" t="0" r="22225" b="20955"/>
                <wp:wrapNone/>
                <wp:docPr id="4895908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12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A94F" id="Rectángulo 1" o:spid="_x0000_s1026" style="position:absolute;margin-left:453.6pt;margin-top:2.8pt;width:13.3pt;height:8.85pt;z-index:251659264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" strokecolor="#70ad47" strokeweight="1pt"/>
            </w:pict>
          </mc:Fallback>
        </mc:AlternateContent>
      </w:r>
      <w:r w:rsidR="00036531" w:rsidRPr="00F459B7">
        <w:rPr>
          <w:rFonts w:ascii="Museum Sans" w:hAnsi="Museum Sans"/>
          <w:bCs/>
          <w:sz w:val="24"/>
          <w:szCs w:val="24"/>
        </w:rPr>
        <w:t xml:space="preserve">Tipo de institución: </w:t>
      </w:r>
      <w:r w:rsidR="00685E9B" w:rsidRPr="00F459B7">
        <w:rPr>
          <w:rFonts w:ascii="Museum Sans" w:hAnsi="Museum Sans"/>
          <w:bCs/>
          <w:sz w:val="24"/>
          <w:szCs w:val="24"/>
        </w:rPr>
        <w:t xml:space="preserve">Hospital </w:t>
      </w:r>
      <w:r w:rsidR="00F459B7" w:rsidRPr="00F459B7">
        <w:rPr>
          <w:rFonts w:ascii="Museum Sans" w:hAnsi="Museum Sans"/>
          <w:bCs/>
          <w:sz w:val="24"/>
          <w:szCs w:val="24"/>
        </w:rPr>
        <w:t xml:space="preserve">Nacional          </w:t>
      </w:r>
      <w:r w:rsidR="00685E9B" w:rsidRPr="00F459B7">
        <w:rPr>
          <w:rFonts w:ascii="Museum Sans" w:hAnsi="Museum Sans"/>
          <w:bCs/>
          <w:sz w:val="24"/>
          <w:szCs w:val="24"/>
        </w:rPr>
        <w:t>Unidad de Salud</w:t>
      </w:r>
      <w:r w:rsidR="00036531" w:rsidRPr="00F459B7">
        <w:rPr>
          <w:rFonts w:ascii="Museum Sans" w:hAnsi="Museum Sans"/>
          <w:bCs/>
          <w:sz w:val="24"/>
          <w:szCs w:val="24"/>
        </w:rPr>
        <w:t xml:space="preserve"> </w:t>
      </w:r>
      <w:r>
        <w:rPr>
          <w:rFonts w:ascii="Museum Sans" w:hAnsi="Museum Sans"/>
          <w:bCs/>
          <w:sz w:val="24"/>
          <w:szCs w:val="24"/>
        </w:rPr>
        <w:t xml:space="preserve">          SEM</w:t>
      </w:r>
      <w:r w:rsidR="00F459B7">
        <w:rPr>
          <w:rFonts w:ascii="Museum Sans" w:hAnsi="Museum Sans"/>
          <w:bCs/>
          <w:sz w:val="24"/>
          <w:szCs w:val="24"/>
        </w:rPr>
        <w:t xml:space="preserve">          FOSALUD</w:t>
      </w:r>
    </w:p>
    <w:p w14:paraId="06454A2E" w14:textId="77777777" w:rsidR="00F459B7" w:rsidRPr="00F459B7" w:rsidRDefault="00F459B7" w:rsidP="00F459B7">
      <w:pPr>
        <w:pStyle w:val="Sinespaciado"/>
        <w:ind w:left="360"/>
        <w:jc w:val="both"/>
        <w:rPr>
          <w:rFonts w:ascii="Museum Sans" w:hAnsi="Museum Sans"/>
          <w:bCs/>
          <w:sz w:val="2"/>
          <w:szCs w:val="2"/>
        </w:rPr>
      </w:pPr>
    </w:p>
    <w:p w14:paraId="3F8F3AC8" w14:textId="0CCBECBA" w:rsidR="00416B51" w:rsidRPr="0014457A" w:rsidRDefault="00036531" w:rsidP="0014457A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 w:rsidRPr="0014457A">
        <w:rPr>
          <w:rFonts w:ascii="Museum Sans" w:hAnsi="Museum Sans"/>
          <w:bCs/>
          <w:sz w:val="24"/>
          <w:szCs w:val="24"/>
        </w:rPr>
        <w:t>Nombre de</w:t>
      </w:r>
      <w:r w:rsidR="00685E9B">
        <w:rPr>
          <w:rFonts w:ascii="Museum Sans" w:hAnsi="Museum Sans"/>
          <w:bCs/>
          <w:sz w:val="24"/>
          <w:szCs w:val="24"/>
        </w:rPr>
        <w:t xml:space="preserve"> </w:t>
      </w:r>
      <w:r w:rsidR="0014457A">
        <w:rPr>
          <w:rFonts w:ascii="Museum Sans" w:hAnsi="Museum Sans"/>
          <w:bCs/>
          <w:sz w:val="24"/>
          <w:szCs w:val="24"/>
        </w:rPr>
        <w:t xml:space="preserve">vacuna </w:t>
      </w:r>
      <w:r w:rsidR="00685E9B">
        <w:rPr>
          <w:rFonts w:ascii="Museum Sans" w:hAnsi="Museum Sans"/>
          <w:bCs/>
          <w:sz w:val="24"/>
          <w:szCs w:val="24"/>
        </w:rPr>
        <w:t xml:space="preserve">con el que ocurrió el error programático </w:t>
      </w:r>
      <w:r w:rsidRPr="0014457A">
        <w:rPr>
          <w:rFonts w:ascii="Museum Sans" w:hAnsi="Museum Sans"/>
          <w:bCs/>
          <w:sz w:val="24"/>
          <w:szCs w:val="24"/>
        </w:rPr>
        <w:t>______________________________________</w:t>
      </w:r>
    </w:p>
    <w:p w14:paraId="23AE9668" w14:textId="77777777" w:rsidR="00F459B7" w:rsidRPr="00F459B7" w:rsidRDefault="00F459B7" w:rsidP="00F459B7">
      <w:pPr>
        <w:pStyle w:val="Sinespaciado"/>
        <w:ind w:left="360"/>
        <w:jc w:val="both"/>
        <w:rPr>
          <w:rFonts w:ascii="Museum Sans" w:hAnsi="Museum Sans"/>
          <w:bCs/>
          <w:sz w:val="2"/>
          <w:szCs w:val="2"/>
        </w:rPr>
      </w:pPr>
    </w:p>
    <w:p w14:paraId="3E3523EC" w14:textId="2B3B7970" w:rsidR="00416B51" w:rsidRPr="0014457A" w:rsidRDefault="00036531" w:rsidP="0014457A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 w:rsidRPr="0014457A">
        <w:rPr>
          <w:rFonts w:ascii="Museum Sans" w:hAnsi="Museum Sans"/>
          <w:bCs/>
          <w:sz w:val="24"/>
          <w:szCs w:val="24"/>
        </w:rPr>
        <w:t xml:space="preserve">Número total de pacientes </w:t>
      </w:r>
      <w:r w:rsidR="00924197">
        <w:rPr>
          <w:rFonts w:ascii="Museum Sans" w:hAnsi="Museum Sans"/>
          <w:bCs/>
          <w:sz w:val="24"/>
          <w:szCs w:val="24"/>
        </w:rPr>
        <w:t>expuestos</w:t>
      </w:r>
      <w:r w:rsidR="00685E9B">
        <w:rPr>
          <w:rFonts w:ascii="Museum Sans" w:hAnsi="Museum Sans"/>
          <w:bCs/>
          <w:sz w:val="24"/>
          <w:szCs w:val="24"/>
        </w:rPr>
        <w:t xml:space="preserve"> a la vacuna</w:t>
      </w:r>
      <w:r w:rsidR="00924197">
        <w:rPr>
          <w:rFonts w:ascii="Museum Sans" w:hAnsi="Museum Sans"/>
          <w:bCs/>
          <w:sz w:val="24"/>
          <w:szCs w:val="24"/>
        </w:rPr>
        <w:t>:</w:t>
      </w:r>
      <w:r w:rsidR="00685E9B" w:rsidRPr="00685E9B">
        <w:rPr>
          <w:rFonts w:ascii="Museum Sans" w:hAnsi="Museum Sans"/>
          <w:noProof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5"/>
        <w:gridCol w:w="1220"/>
        <w:gridCol w:w="1219"/>
        <w:gridCol w:w="1219"/>
        <w:gridCol w:w="1219"/>
        <w:gridCol w:w="1219"/>
        <w:gridCol w:w="1219"/>
        <w:gridCol w:w="1220"/>
      </w:tblGrid>
      <w:tr w:rsidR="00FD6B0D" w:rsidRPr="0014457A" w14:paraId="3D1B2EF9" w14:textId="77777777" w:rsidTr="00FD6B0D">
        <w:tc>
          <w:tcPr>
            <w:tcW w:w="1225" w:type="dxa"/>
          </w:tcPr>
          <w:p w14:paraId="7B92AE33" w14:textId="5666E998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 xml:space="preserve">Sexo /edad </w:t>
            </w:r>
          </w:p>
        </w:tc>
        <w:tc>
          <w:tcPr>
            <w:tcW w:w="1225" w:type="dxa"/>
          </w:tcPr>
          <w:p w14:paraId="4531CC0B" w14:textId="06A5903C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>&lt;1 año</w:t>
            </w:r>
          </w:p>
        </w:tc>
        <w:tc>
          <w:tcPr>
            <w:tcW w:w="1225" w:type="dxa"/>
          </w:tcPr>
          <w:p w14:paraId="226DA308" w14:textId="634F6776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>1-4 años</w:t>
            </w:r>
          </w:p>
        </w:tc>
        <w:tc>
          <w:tcPr>
            <w:tcW w:w="1225" w:type="dxa"/>
          </w:tcPr>
          <w:p w14:paraId="631425FF" w14:textId="1253D9CF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>5-9 años</w:t>
            </w:r>
          </w:p>
        </w:tc>
        <w:tc>
          <w:tcPr>
            <w:tcW w:w="1225" w:type="dxa"/>
          </w:tcPr>
          <w:p w14:paraId="17029B67" w14:textId="399053B6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>10-18 años</w:t>
            </w:r>
          </w:p>
        </w:tc>
        <w:tc>
          <w:tcPr>
            <w:tcW w:w="1225" w:type="dxa"/>
          </w:tcPr>
          <w:p w14:paraId="5A108A3E" w14:textId="2883483F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 xml:space="preserve">19-59 años </w:t>
            </w:r>
          </w:p>
        </w:tc>
        <w:tc>
          <w:tcPr>
            <w:tcW w:w="1225" w:type="dxa"/>
          </w:tcPr>
          <w:p w14:paraId="479465D5" w14:textId="4A500309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>&gt;60 años</w:t>
            </w:r>
          </w:p>
        </w:tc>
        <w:tc>
          <w:tcPr>
            <w:tcW w:w="1225" w:type="dxa"/>
          </w:tcPr>
          <w:p w14:paraId="23137924" w14:textId="49D61F0F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 xml:space="preserve">Total </w:t>
            </w:r>
          </w:p>
        </w:tc>
      </w:tr>
      <w:tr w:rsidR="00FD6B0D" w:rsidRPr="0014457A" w14:paraId="6AE87F0B" w14:textId="77777777" w:rsidTr="00FD6B0D">
        <w:tc>
          <w:tcPr>
            <w:tcW w:w="1225" w:type="dxa"/>
          </w:tcPr>
          <w:p w14:paraId="56E5D894" w14:textId="462B991B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 w:rsidRPr="0014457A">
              <w:rPr>
                <w:rFonts w:ascii="Museum Sans" w:hAnsi="Museum Sans"/>
                <w:bCs/>
                <w:sz w:val="24"/>
                <w:szCs w:val="24"/>
              </w:rPr>
              <w:t xml:space="preserve">Masculino </w:t>
            </w:r>
          </w:p>
        </w:tc>
        <w:tc>
          <w:tcPr>
            <w:tcW w:w="1225" w:type="dxa"/>
          </w:tcPr>
          <w:p w14:paraId="4AB2829A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D4929CF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AD5B833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40859BD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F678000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00A65FC3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09B47490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FD6B0D" w:rsidRPr="0014457A" w14:paraId="527DE6CB" w14:textId="77777777" w:rsidTr="00FD6B0D">
        <w:tc>
          <w:tcPr>
            <w:tcW w:w="1225" w:type="dxa"/>
          </w:tcPr>
          <w:p w14:paraId="745EC051" w14:textId="3AF1C1F5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 w:rsidRPr="0014457A">
              <w:rPr>
                <w:rFonts w:ascii="Museum Sans" w:hAnsi="Museum Sans"/>
                <w:bCs/>
                <w:sz w:val="24"/>
                <w:szCs w:val="24"/>
              </w:rPr>
              <w:t xml:space="preserve">Femenino </w:t>
            </w:r>
          </w:p>
        </w:tc>
        <w:tc>
          <w:tcPr>
            <w:tcW w:w="1225" w:type="dxa"/>
          </w:tcPr>
          <w:p w14:paraId="7204DAA2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F4478C1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40D9605A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6E52272C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60B5B1F4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578B7EE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7334FA94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FD6B0D" w:rsidRPr="0014457A" w14:paraId="7F2AF6B2" w14:textId="77777777" w:rsidTr="00FD6B0D">
        <w:tc>
          <w:tcPr>
            <w:tcW w:w="1225" w:type="dxa"/>
          </w:tcPr>
          <w:p w14:paraId="430BCA4B" w14:textId="5003452A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 w:rsidRPr="0014457A">
              <w:rPr>
                <w:rFonts w:ascii="Museum Sans" w:hAnsi="Museum Sans"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25" w:type="dxa"/>
          </w:tcPr>
          <w:p w14:paraId="365C8334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16222135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660B463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36F51467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731C9678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2AC57EBE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14:paraId="759C1051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</w:tbl>
    <w:p w14:paraId="3AD1B7D6" w14:textId="77777777" w:rsidR="00924197" w:rsidRDefault="00924197" w:rsidP="00924197">
      <w:pPr>
        <w:pStyle w:val="Sinespaciado"/>
        <w:ind w:left="360"/>
        <w:jc w:val="both"/>
        <w:rPr>
          <w:rFonts w:ascii="Museum Sans" w:hAnsi="Museum Sans"/>
          <w:bCs/>
          <w:sz w:val="24"/>
          <w:szCs w:val="24"/>
        </w:rPr>
      </w:pPr>
    </w:p>
    <w:p w14:paraId="5DC26651" w14:textId="2BFDB289" w:rsidR="00416B51" w:rsidRPr="0014457A" w:rsidRDefault="00036531" w:rsidP="0014457A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 w:rsidRPr="0014457A">
        <w:rPr>
          <w:rFonts w:ascii="Museum Sans" w:hAnsi="Museum Sans"/>
          <w:bCs/>
          <w:sz w:val="24"/>
          <w:szCs w:val="24"/>
        </w:rPr>
        <w:t>Número total de ESAVI presentad</w:t>
      </w:r>
      <w:r w:rsidR="00685E9B">
        <w:rPr>
          <w:rFonts w:ascii="Museum Sans" w:hAnsi="Museum Sans"/>
          <w:bCs/>
          <w:sz w:val="24"/>
          <w:szCs w:val="24"/>
        </w:rPr>
        <w:t>o</w:t>
      </w:r>
      <w:r w:rsidRPr="0014457A">
        <w:rPr>
          <w:rFonts w:ascii="Museum Sans" w:hAnsi="Museum Sans"/>
          <w:bCs/>
          <w:sz w:val="24"/>
          <w:szCs w:val="24"/>
        </w:rPr>
        <w:t>s</w:t>
      </w:r>
      <w:r w:rsidR="00685E9B">
        <w:rPr>
          <w:rFonts w:ascii="Museum Sans" w:hAnsi="Museum Sans"/>
          <w:bCs/>
          <w:sz w:val="24"/>
          <w:szCs w:val="24"/>
        </w:rPr>
        <w:t xml:space="preserve"> a partir del error programátic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FD6B0D" w:rsidRPr="0014457A" w14:paraId="3199AC83" w14:textId="77777777" w:rsidTr="00FD6B0D">
        <w:tc>
          <w:tcPr>
            <w:tcW w:w="2450" w:type="dxa"/>
          </w:tcPr>
          <w:p w14:paraId="48B8DC84" w14:textId="60BB5F64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 w:rsidRPr="0014457A">
              <w:rPr>
                <w:rFonts w:ascii="Museum Sans" w:hAnsi="Museum Sans"/>
                <w:bCs/>
                <w:sz w:val="24"/>
                <w:szCs w:val="24"/>
              </w:rPr>
              <w:t xml:space="preserve">Reacción </w:t>
            </w:r>
          </w:p>
        </w:tc>
        <w:tc>
          <w:tcPr>
            <w:tcW w:w="2450" w:type="dxa"/>
          </w:tcPr>
          <w:p w14:paraId="76F07D9B" w14:textId="091AF573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 w:rsidRPr="0014457A">
              <w:rPr>
                <w:rFonts w:ascii="Museum Sans" w:hAnsi="Museum Sans"/>
                <w:bCs/>
                <w:sz w:val="24"/>
                <w:szCs w:val="24"/>
              </w:rPr>
              <w:t xml:space="preserve">Grave </w:t>
            </w:r>
          </w:p>
        </w:tc>
        <w:tc>
          <w:tcPr>
            <w:tcW w:w="2450" w:type="dxa"/>
          </w:tcPr>
          <w:p w14:paraId="030F925B" w14:textId="2D13C853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 w:rsidRPr="0014457A">
              <w:rPr>
                <w:rFonts w:ascii="Museum Sans" w:hAnsi="Museum Sans"/>
                <w:bCs/>
                <w:sz w:val="24"/>
                <w:szCs w:val="24"/>
              </w:rPr>
              <w:t xml:space="preserve">No grave </w:t>
            </w:r>
          </w:p>
        </w:tc>
        <w:tc>
          <w:tcPr>
            <w:tcW w:w="2450" w:type="dxa"/>
          </w:tcPr>
          <w:p w14:paraId="076E6808" w14:textId="49CD6B10" w:rsidR="00FD6B0D" w:rsidRPr="0014457A" w:rsidRDefault="00685E9B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Total </w:t>
            </w:r>
            <w:r w:rsidR="00FD6B0D" w:rsidRPr="0014457A">
              <w:rPr>
                <w:rFonts w:ascii="Museum Sans" w:hAnsi="Museum Sans"/>
                <w:bCs/>
                <w:sz w:val="24"/>
                <w:szCs w:val="24"/>
              </w:rPr>
              <w:t xml:space="preserve"> </w:t>
            </w:r>
          </w:p>
        </w:tc>
      </w:tr>
      <w:tr w:rsidR="00FD6B0D" w:rsidRPr="0014457A" w14:paraId="14ECCAE8" w14:textId="77777777" w:rsidTr="00FD6B0D">
        <w:tc>
          <w:tcPr>
            <w:tcW w:w="2450" w:type="dxa"/>
          </w:tcPr>
          <w:p w14:paraId="6F7BF17F" w14:textId="0BCFADE9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 w:rsidRPr="0014457A">
              <w:rPr>
                <w:rFonts w:ascii="Museum Sans" w:hAnsi="Museum Sans"/>
                <w:bCs/>
                <w:sz w:val="24"/>
                <w:szCs w:val="24"/>
              </w:rPr>
              <w:t xml:space="preserve">Numero </w:t>
            </w:r>
          </w:p>
        </w:tc>
        <w:tc>
          <w:tcPr>
            <w:tcW w:w="2450" w:type="dxa"/>
          </w:tcPr>
          <w:p w14:paraId="00EC96E1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2450" w:type="dxa"/>
          </w:tcPr>
          <w:p w14:paraId="0F64E9AB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2450" w:type="dxa"/>
          </w:tcPr>
          <w:p w14:paraId="2D64F3E1" w14:textId="77777777" w:rsidR="00FD6B0D" w:rsidRPr="0014457A" w:rsidRDefault="00FD6B0D" w:rsidP="0014457A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</w:tbl>
    <w:p w14:paraId="30BCC80B" w14:textId="77777777" w:rsidR="00924197" w:rsidRDefault="00924197" w:rsidP="00924197">
      <w:pPr>
        <w:pStyle w:val="Sinespaciado"/>
        <w:ind w:left="360"/>
        <w:jc w:val="both"/>
        <w:rPr>
          <w:rFonts w:ascii="Museum Sans" w:hAnsi="Museum Sans"/>
          <w:bCs/>
          <w:sz w:val="24"/>
          <w:szCs w:val="24"/>
        </w:rPr>
      </w:pPr>
    </w:p>
    <w:p w14:paraId="29D36158" w14:textId="04C15158" w:rsidR="00C4589A" w:rsidRDefault="00685E9B" w:rsidP="0014457A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>Número de</w:t>
      </w:r>
      <w:r w:rsidR="002B1566" w:rsidRPr="0014457A">
        <w:rPr>
          <w:rFonts w:ascii="Museum Sans" w:hAnsi="Museum Sans"/>
          <w:bCs/>
          <w:sz w:val="24"/>
          <w:szCs w:val="24"/>
        </w:rPr>
        <w:t xml:space="preserve"> pacientes</w:t>
      </w:r>
      <w:r w:rsidR="000B680F">
        <w:rPr>
          <w:rFonts w:ascii="Museum Sans" w:hAnsi="Museum Sans"/>
          <w:bCs/>
          <w:sz w:val="24"/>
          <w:szCs w:val="24"/>
        </w:rPr>
        <w:t xml:space="preserve"> expuestos</w:t>
      </w:r>
      <w:r w:rsidR="002B1566" w:rsidRPr="0014457A">
        <w:rPr>
          <w:rFonts w:ascii="Museum Sans" w:hAnsi="Museum Sans"/>
          <w:bCs/>
          <w:sz w:val="24"/>
          <w:szCs w:val="24"/>
        </w:rPr>
        <w:t xml:space="preserve"> </w:t>
      </w:r>
      <w:r>
        <w:rPr>
          <w:rFonts w:ascii="Museum Sans" w:hAnsi="Museum Sans"/>
          <w:bCs/>
          <w:sz w:val="24"/>
          <w:szCs w:val="24"/>
        </w:rPr>
        <w:t>al error programático</w:t>
      </w:r>
      <w:r w:rsidR="002B1566" w:rsidRPr="0014457A">
        <w:rPr>
          <w:rFonts w:ascii="Museum Sans" w:hAnsi="Museum Sans"/>
          <w:bCs/>
          <w:sz w:val="24"/>
          <w:szCs w:val="24"/>
        </w:rPr>
        <w:t xml:space="preserve">: </w:t>
      </w:r>
      <w:r w:rsidR="00C75EA2">
        <w:rPr>
          <w:rFonts w:ascii="Museum Sans" w:hAnsi="Museum Sans"/>
          <w:bCs/>
          <w:sz w:val="24"/>
          <w:szCs w:val="24"/>
        </w:rPr>
        <w:t>__________________________________________</w:t>
      </w:r>
    </w:p>
    <w:p w14:paraId="72EB8C3F" w14:textId="77777777" w:rsidR="00F459B7" w:rsidRPr="00F459B7" w:rsidRDefault="00F459B7" w:rsidP="00F459B7">
      <w:pPr>
        <w:pStyle w:val="Sinespaciado"/>
        <w:ind w:left="360"/>
        <w:jc w:val="both"/>
        <w:rPr>
          <w:rFonts w:ascii="Museum Sans" w:hAnsi="Museum Sans"/>
          <w:bCs/>
          <w:sz w:val="2"/>
          <w:szCs w:val="2"/>
        </w:rPr>
      </w:pPr>
    </w:p>
    <w:p w14:paraId="55167EDC" w14:textId="50551DCE" w:rsidR="00C75EA2" w:rsidRDefault="00C75EA2" w:rsidP="0014457A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>Tipo(s) de error programático ocurrido</w:t>
      </w:r>
      <w:r w:rsidR="0041478B">
        <w:rPr>
          <w:rFonts w:ascii="Museum Sans" w:hAnsi="Museum Sans"/>
          <w:bCs/>
          <w:sz w:val="24"/>
          <w:szCs w:val="24"/>
        </w:rPr>
        <w:t xml:space="preserve"> (marcar)</w:t>
      </w:r>
      <w:r>
        <w:rPr>
          <w:rFonts w:ascii="Museum Sans" w:hAnsi="Museum Sans"/>
          <w:bCs/>
          <w:sz w:val="24"/>
          <w:szCs w:val="24"/>
        </w:rPr>
        <w:t xml:space="preserve">: </w:t>
      </w:r>
    </w:p>
    <w:p w14:paraId="6F744BBB" w14:textId="77777777" w:rsidR="00F459B7" w:rsidRPr="00F459B7" w:rsidRDefault="00F459B7" w:rsidP="00F459B7">
      <w:pPr>
        <w:pStyle w:val="Sinespaciado"/>
        <w:jc w:val="both"/>
        <w:rPr>
          <w:rFonts w:ascii="Museum Sans" w:hAnsi="Museum Sans"/>
          <w:b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10"/>
        <w:gridCol w:w="4309"/>
        <w:gridCol w:w="591"/>
      </w:tblGrid>
      <w:tr w:rsidR="00C75EA2" w14:paraId="102743D2" w14:textId="77777777" w:rsidTr="00C75EA2">
        <w:tc>
          <w:tcPr>
            <w:tcW w:w="4390" w:type="dxa"/>
          </w:tcPr>
          <w:p w14:paraId="6687490C" w14:textId="57D5BB22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1. </w:t>
            </w:r>
            <w:r w:rsidR="00C75EA2" w:rsidRPr="00C75EA2">
              <w:rPr>
                <w:rFonts w:ascii="Museo Sans" w:hAnsi="Museo Sans"/>
              </w:rPr>
              <w:t>Error de preparación de vacuna.</w:t>
            </w:r>
          </w:p>
        </w:tc>
        <w:tc>
          <w:tcPr>
            <w:tcW w:w="510" w:type="dxa"/>
          </w:tcPr>
          <w:p w14:paraId="6F0A4BDD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790D5CCF" w14:textId="775668C4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3. </w:t>
            </w:r>
            <w:r w:rsidR="00C75EA2" w:rsidRPr="00C75EA2">
              <w:rPr>
                <w:rFonts w:ascii="Museo Sans" w:hAnsi="Museo Sans"/>
              </w:rPr>
              <w:t xml:space="preserve">Absceso en la zona de vacunación. </w:t>
            </w:r>
          </w:p>
        </w:tc>
        <w:tc>
          <w:tcPr>
            <w:tcW w:w="591" w:type="dxa"/>
          </w:tcPr>
          <w:p w14:paraId="10AE7766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46651A91" w14:textId="77777777" w:rsidTr="00C75EA2">
        <w:tc>
          <w:tcPr>
            <w:tcW w:w="4390" w:type="dxa"/>
          </w:tcPr>
          <w:p w14:paraId="4D6198DE" w14:textId="6FF4B339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. </w:t>
            </w:r>
            <w:r w:rsidR="00C75EA2" w:rsidRPr="00C75EA2">
              <w:rPr>
                <w:rFonts w:ascii="Museo Sans" w:hAnsi="Museo Sans"/>
              </w:rPr>
              <w:t>Uso de diluyente vacunal incorrecto.</w:t>
            </w:r>
          </w:p>
        </w:tc>
        <w:tc>
          <w:tcPr>
            <w:tcW w:w="510" w:type="dxa"/>
          </w:tcPr>
          <w:p w14:paraId="343264BA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0C4EF283" w14:textId="4D2FCE22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4. </w:t>
            </w:r>
            <w:r w:rsidR="00C75EA2" w:rsidRPr="00C75EA2">
              <w:rPr>
                <w:rFonts w:ascii="Museo Sans" w:hAnsi="Museo Sans"/>
              </w:rPr>
              <w:t>Administración de una vacuna en lugar inapropiado.</w:t>
            </w:r>
          </w:p>
        </w:tc>
        <w:tc>
          <w:tcPr>
            <w:tcW w:w="591" w:type="dxa"/>
          </w:tcPr>
          <w:p w14:paraId="4BBA553E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04142EA1" w14:textId="77777777" w:rsidTr="00C75EA2">
        <w:tc>
          <w:tcPr>
            <w:tcW w:w="4390" w:type="dxa"/>
          </w:tcPr>
          <w:p w14:paraId="2FB90DDC" w14:textId="62510E20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. </w:t>
            </w:r>
            <w:r w:rsidR="00C75EA2" w:rsidRPr="00C75EA2">
              <w:rPr>
                <w:rFonts w:ascii="Museo Sans" w:hAnsi="Museo Sans"/>
              </w:rPr>
              <w:t>Volumen de diluyente vacunal incorrecto</w:t>
            </w:r>
          </w:p>
        </w:tc>
        <w:tc>
          <w:tcPr>
            <w:tcW w:w="510" w:type="dxa"/>
          </w:tcPr>
          <w:p w14:paraId="69557AF3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0F5AA7CE" w14:textId="0F74AFDC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5. </w:t>
            </w:r>
            <w:r w:rsidR="00C75EA2" w:rsidRPr="00C75EA2">
              <w:rPr>
                <w:rFonts w:ascii="Museo Sans" w:hAnsi="Museo Sans"/>
              </w:rPr>
              <w:t>Administración de vacuna en edad inadecuada.</w:t>
            </w:r>
          </w:p>
        </w:tc>
        <w:tc>
          <w:tcPr>
            <w:tcW w:w="591" w:type="dxa"/>
          </w:tcPr>
          <w:p w14:paraId="23E4300D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202529CC" w14:textId="77777777" w:rsidTr="00C75EA2">
        <w:tc>
          <w:tcPr>
            <w:tcW w:w="4390" w:type="dxa"/>
          </w:tcPr>
          <w:p w14:paraId="154D8A0B" w14:textId="7D6FACF6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4. </w:t>
            </w:r>
            <w:r w:rsidR="00C75EA2" w:rsidRPr="00C75EA2">
              <w:rPr>
                <w:rFonts w:ascii="Museo Sans" w:hAnsi="Museo Sans"/>
              </w:rPr>
              <w:t>Administración de dosis inadecuada de vacuna.</w:t>
            </w:r>
          </w:p>
        </w:tc>
        <w:tc>
          <w:tcPr>
            <w:tcW w:w="510" w:type="dxa"/>
          </w:tcPr>
          <w:p w14:paraId="5AB57A46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7F20A4B2" w14:textId="3B049DF9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6. </w:t>
            </w:r>
            <w:r w:rsidR="00C75EA2" w:rsidRPr="00C75EA2">
              <w:rPr>
                <w:rFonts w:ascii="Museo Sans" w:hAnsi="Museo Sans"/>
              </w:rPr>
              <w:t>Administración de vacuna errónea.</w:t>
            </w:r>
          </w:p>
        </w:tc>
        <w:tc>
          <w:tcPr>
            <w:tcW w:w="591" w:type="dxa"/>
          </w:tcPr>
          <w:p w14:paraId="225B35A1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710469A9" w14:textId="77777777" w:rsidTr="00C75EA2">
        <w:tc>
          <w:tcPr>
            <w:tcW w:w="4390" w:type="dxa"/>
          </w:tcPr>
          <w:p w14:paraId="4CC13573" w14:textId="3720BC33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5. </w:t>
            </w:r>
            <w:r w:rsidR="00C75EA2" w:rsidRPr="00C75EA2">
              <w:rPr>
                <w:rFonts w:ascii="Museo Sans" w:hAnsi="Museo Sans"/>
              </w:rPr>
              <w:t>Administración de dosis incorrecta de vial de vacuna multidosis.</w:t>
            </w:r>
          </w:p>
        </w:tc>
        <w:tc>
          <w:tcPr>
            <w:tcW w:w="510" w:type="dxa"/>
          </w:tcPr>
          <w:p w14:paraId="2B2C5B6A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5FBBB4CB" w14:textId="03B642E9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7. </w:t>
            </w:r>
            <w:r w:rsidR="00C75EA2" w:rsidRPr="00C75EA2">
              <w:rPr>
                <w:rFonts w:ascii="Museo Sans" w:hAnsi="Museo Sans"/>
              </w:rPr>
              <w:t>Celulitis en la zona de vacunación.</w:t>
            </w:r>
          </w:p>
        </w:tc>
        <w:tc>
          <w:tcPr>
            <w:tcW w:w="591" w:type="dxa"/>
          </w:tcPr>
          <w:p w14:paraId="3F13ADEE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577C10CC" w14:textId="77777777" w:rsidTr="00C75EA2">
        <w:tc>
          <w:tcPr>
            <w:tcW w:w="4390" w:type="dxa"/>
          </w:tcPr>
          <w:p w14:paraId="51566F4E" w14:textId="64D0C489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6. </w:t>
            </w:r>
            <w:r w:rsidR="00C75EA2" w:rsidRPr="00C75EA2">
              <w:rPr>
                <w:rFonts w:ascii="Museo Sans" w:hAnsi="Museo Sans"/>
              </w:rPr>
              <w:t>Administración de una dosis incompleta.</w:t>
            </w:r>
          </w:p>
        </w:tc>
        <w:tc>
          <w:tcPr>
            <w:tcW w:w="510" w:type="dxa"/>
          </w:tcPr>
          <w:p w14:paraId="7BF8E75D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16D0C76F" w14:textId="50CE11BC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8. </w:t>
            </w:r>
            <w:r w:rsidR="00C75EA2" w:rsidRPr="00C75EA2">
              <w:rPr>
                <w:rFonts w:ascii="Museo Sans" w:hAnsi="Museo Sans"/>
              </w:rPr>
              <w:t>Extravasación en la zona de vacunación.</w:t>
            </w:r>
          </w:p>
        </w:tc>
        <w:tc>
          <w:tcPr>
            <w:tcW w:w="591" w:type="dxa"/>
          </w:tcPr>
          <w:p w14:paraId="627FAF7C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1F546A8A" w14:textId="77777777" w:rsidTr="00C75EA2">
        <w:tc>
          <w:tcPr>
            <w:tcW w:w="4390" w:type="dxa"/>
          </w:tcPr>
          <w:p w14:paraId="4D9D3966" w14:textId="26B5761F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7. </w:t>
            </w:r>
            <w:r w:rsidR="00C75EA2" w:rsidRPr="00C75EA2">
              <w:rPr>
                <w:rFonts w:ascii="Museo Sans" w:hAnsi="Museo Sans"/>
              </w:rPr>
              <w:t>Dosis subterapéutica de una vacuna.</w:t>
            </w:r>
          </w:p>
        </w:tc>
        <w:tc>
          <w:tcPr>
            <w:tcW w:w="510" w:type="dxa"/>
          </w:tcPr>
          <w:p w14:paraId="23AFEF59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2F7DF563" w14:textId="4464ADFE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29. </w:t>
            </w:r>
            <w:r w:rsidR="00C75EA2" w:rsidRPr="00C75EA2">
              <w:rPr>
                <w:rFonts w:ascii="Museo Sans" w:hAnsi="Museo Sans"/>
              </w:rPr>
              <w:t>Falta de rotación de la zona de vacunación.</w:t>
            </w:r>
          </w:p>
        </w:tc>
        <w:tc>
          <w:tcPr>
            <w:tcW w:w="591" w:type="dxa"/>
          </w:tcPr>
          <w:p w14:paraId="0E3B9875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510279E8" w14:textId="77777777" w:rsidTr="00C75EA2">
        <w:tc>
          <w:tcPr>
            <w:tcW w:w="4390" w:type="dxa"/>
          </w:tcPr>
          <w:p w14:paraId="04880628" w14:textId="0CC229DE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8. </w:t>
            </w:r>
            <w:r w:rsidR="00C75EA2" w:rsidRPr="00C75EA2">
              <w:rPr>
                <w:rFonts w:ascii="Museo Sans" w:hAnsi="Museo Sans"/>
              </w:rPr>
              <w:t>Omisión de dosis de vacuna por indicación médica.</w:t>
            </w:r>
          </w:p>
        </w:tc>
        <w:tc>
          <w:tcPr>
            <w:tcW w:w="510" w:type="dxa"/>
          </w:tcPr>
          <w:p w14:paraId="7160CDB9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29C11DF5" w14:textId="39353F5A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0. </w:t>
            </w:r>
            <w:r w:rsidR="00C75EA2" w:rsidRPr="00C75EA2">
              <w:rPr>
                <w:rFonts w:ascii="Museo Sans" w:hAnsi="Museo Sans"/>
              </w:rPr>
              <w:t>Flebitis en la zona de vacunación.</w:t>
            </w:r>
          </w:p>
        </w:tc>
        <w:tc>
          <w:tcPr>
            <w:tcW w:w="591" w:type="dxa"/>
          </w:tcPr>
          <w:p w14:paraId="70A6FB45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798664C6" w14:textId="77777777" w:rsidTr="00C75EA2">
        <w:tc>
          <w:tcPr>
            <w:tcW w:w="4390" w:type="dxa"/>
          </w:tcPr>
          <w:p w14:paraId="571F7394" w14:textId="356E2DEC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9. </w:t>
            </w:r>
            <w:r w:rsidR="00C75EA2" w:rsidRPr="00C75EA2">
              <w:rPr>
                <w:rFonts w:ascii="Museo Sans" w:hAnsi="Museo Sans"/>
              </w:rPr>
              <w:t>Omisión de dosis vacunal.</w:t>
            </w:r>
          </w:p>
        </w:tc>
        <w:tc>
          <w:tcPr>
            <w:tcW w:w="510" w:type="dxa"/>
          </w:tcPr>
          <w:p w14:paraId="6CA1DD70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18B90860" w14:textId="5DF4564C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1. </w:t>
            </w:r>
            <w:r w:rsidR="00C75EA2" w:rsidRPr="00C75EA2">
              <w:rPr>
                <w:rFonts w:ascii="Museo Sans" w:hAnsi="Museo Sans"/>
              </w:rPr>
              <w:t>Hematoma en la zona de vacunación.</w:t>
            </w:r>
          </w:p>
        </w:tc>
        <w:tc>
          <w:tcPr>
            <w:tcW w:w="591" w:type="dxa"/>
          </w:tcPr>
          <w:p w14:paraId="0D8319EE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3F1CAAEF" w14:textId="77777777" w:rsidTr="00C75EA2">
        <w:tc>
          <w:tcPr>
            <w:tcW w:w="4390" w:type="dxa"/>
          </w:tcPr>
          <w:p w14:paraId="3A298814" w14:textId="6978D97E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10. </w:t>
            </w:r>
            <w:r w:rsidR="00C75EA2" w:rsidRPr="00C75EA2">
              <w:rPr>
                <w:rFonts w:ascii="Museo Sans" w:hAnsi="Museo Sans"/>
              </w:rPr>
              <w:t>Pauta desconocida de administración de una vacuna (frecuencia).</w:t>
            </w:r>
          </w:p>
        </w:tc>
        <w:tc>
          <w:tcPr>
            <w:tcW w:w="510" w:type="dxa"/>
          </w:tcPr>
          <w:p w14:paraId="66563BDC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15434389" w14:textId="7406FD07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2. </w:t>
            </w:r>
            <w:r w:rsidR="00C75EA2" w:rsidRPr="00C75EA2">
              <w:rPr>
                <w:rFonts w:ascii="Museo Sans" w:hAnsi="Museo Sans"/>
              </w:rPr>
              <w:t>Hemorragia en la zona de vacunación.</w:t>
            </w:r>
          </w:p>
        </w:tc>
        <w:tc>
          <w:tcPr>
            <w:tcW w:w="591" w:type="dxa"/>
          </w:tcPr>
          <w:p w14:paraId="5082A5BA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0ED32804" w14:textId="77777777" w:rsidTr="00C75EA2">
        <w:tc>
          <w:tcPr>
            <w:tcW w:w="4390" w:type="dxa"/>
          </w:tcPr>
          <w:p w14:paraId="4F34A8B5" w14:textId="1B298F0F" w:rsidR="00C75EA2" w:rsidRPr="00C75EA2" w:rsidRDefault="00E1392E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11. </w:t>
            </w:r>
            <w:r w:rsidR="00C75EA2" w:rsidRPr="00C75EA2">
              <w:rPr>
                <w:rFonts w:ascii="Museo Sans" w:hAnsi="Museo Sans"/>
              </w:rPr>
              <w:t>Pauta inadecuada de administración de una vacuna (frecuencia).</w:t>
            </w:r>
          </w:p>
        </w:tc>
        <w:tc>
          <w:tcPr>
            <w:tcW w:w="510" w:type="dxa"/>
          </w:tcPr>
          <w:p w14:paraId="3238FD53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4F5B1D43" w14:textId="09AA224E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3. </w:t>
            </w:r>
            <w:r w:rsidR="00C75EA2" w:rsidRPr="00C75EA2">
              <w:rPr>
                <w:rFonts w:ascii="Museo Sans" w:hAnsi="Museo Sans"/>
              </w:rPr>
              <w:t>Intervalo de administración de la vacuna desconocido.</w:t>
            </w:r>
          </w:p>
        </w:tc>
        <w:tc>
          <w:tcPr>
            <w:tcW w:w="591" w:type="dxa"/>
          </w:tcPr>
          <w:p w14:paraId="757E7172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7CCD25F2" w14:textId="77777777" w:rsidTr="00C75EA2">
        <w:tc>
          <w:tcPr>
            <w:tcW w:w="4390" w:type="dxa"/>
          </w:tcPr>
          <w:p w14:paraId="69B894FF" w14:textId="3BE4A2D5" w:rsidR="00C75EA2" w:rsidRPr="00C75EA2" w:rsidRDefault="00E1392E" w:rsidP="00C75EA2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12. </w:t>
            </w:r>
            <w:r w:rsidR="00C75EA2" w:rsidRPr="00C75EA2">
              <w:rPr>
                <w:rFonts w:ascii="Museo Sans" w:hAnsi="Museo Sans"/>
              </w:rPr>
              <w:t>Sobredosis vacunal.</w:t>
            </w:r>
          </w:p>
        </w:tc>
        <w:tc>
          <w:tcPr>
            <w:tcW w:w="510" w:type="dxa"/>
          </w:tcPr>
          <w:p w14:paraId="6938F96A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49C53E3C" w14:textId="227CF188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4. </w:t>
            </w:r>
            <w:r w:rsidR="00C75EA2" w:rsidRPr="00C75EA2">
              <w:rPr>
                <w:rFonts w:ascii="Museo Sans" w:hAnsi="Museo Sans"/>
              </w:rPr>
              <w:t xml:space="preserve">Revacunación. </w:t>
            </w:r>
          </w:p>
        </w:tc>
        <w:tc>
          <w:tcPr>
            <w:tcW w:w="591" w:type="dxa"/>
          </w:tcPr>
          <w:p w14:paraId="2EF15EC3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1B00393A" w14:textId="77777777" w:rsidTr="00C75EA2">
        <w:tc>
          <w:tcPr>
            <w:tcW w:w="4390" w:type="dxa"/>
          </w:tcPr>
          <w:p w14:paraId="24E0336E" w14:textId="2613374F" w:rsidR="00C75EA2" w:rsidRPr="00C75EA2" w:rsidRDefault="00E1392E" w:rsidP="00C75EA2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13. </w:t>
            </w:r>
            <w:r w:rsidR="00C75EA2" w:rsidRPr="00C75EA2">
              <w:rPr>
                <w:rFonts w:ascii="Museo Sans" w:hAnsi="Museo Sans"/>
              </w:rPr>
              <w:t>Administración de forma farmacéutica inadecuada de vacuna.</w:t>
            </w:r>
          </w:p>
        </w:tc>
        <w:tc>
          <w:tcPr>
            <w:tcW w:w="510" w:type="dxa"/>
          </w:tcPr>
          <w:p w14:paraId="4821CD24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53C7B12C" w14:textId="6E2EB9F0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5. </w:t>
            </w:r>
            <w:r w:rsidR="00C75EA2" w:rsidRPr="00C75EA2">
              <w:rPr>
                <w:rFonts w:ascii="Museo Sans" w:hAnsi="Museo Sans"/>
              </w:rPr>
              <w:t>Sospecha clínica de vacunación fallida.</w:t>
            </w:r>
          </w:p>
        </w:tc>
        <w:tc>
          <w:tcPr>
            <w:tcW w:w="591" w:type="dxa"/>
          </w:tcPr>
          <w:p w14:paraId="2EE4CFAF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27A58692" w14:textId="77777777" w:rsidTr="00C75EA2">
        <w:tc>
          <w:tcPr>
            <w:tcW w:w="4390" w:type="dxa"/>
          </w:tcPr>
          <w:p w14:paraId="7E57677E" w14:textId="75F5D847" w:rsidR="00C75EA2" w:rsidRPr="00C75EA2" w:rsidRDefault="00E1392E" w:rsidP="00C75EA2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14. </w:t>
            </w:r>
            <w:r w:rsidR="00C75EA2" w:rsidRPr="00C75EA2">
              <w:rPr>
                <w:rFonts w:ascii="Museo Sans" w:hAnsi="Museo Sans"/>
              </w:rPr>
              <w:t>Administración de vacuna de baja calidad (perdida de cadena de frio o congelamiento).</w:t>
            </w:r>
          </w:p>
        </w:tc>
        <w:tc>
          <w:tcPr>
            <w:tcW w:w="510" w:type="dxa"/>
          </w:tcPr>
          <w:p w14:paraId="7A2A3D9D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418A9F27" w14:textId="3ACA1804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6. </w:t>
            </w:r>
            <w:r w:rsidR="00C75EA2" w:rsidRPr="00C75EA2">
              <w:rPr>
                <w:rFonts w:ascii="Museo Sans" w:hAnsi="Museo Sans"/>
              </w:rPr>
              <w:t>Técnica incorrecta de administración de la vacuna.</w:t>
            </w:r>
          </w:p>
        </w:tc>
        <w:tc>
          <w:tcPr>
            <w:tcW w:w="591" w:type="dxa"/>
          </w:tcPr>
          <w:p w14:paraId="7E088364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139B9B61" w14:textId="77777777" w:rsidTr="00C75EA2">
        <w:tc>
          <w:tcPr>
            <w:tcW w:w="4390" w:type="dxa"/>
          </w:tcPr>
          <w:p w14:paraId="1893E1D6" w14:textId="2EA02A8F" w:rsidR="00C75EA2" w:rsidRPr="00C75EA2" w:rsidRDefault="00E1392E" w:rsidP="00C75EA2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lastRenderedPageBreak/>
              <w:t xml:space="preserve">15. </w:t>
            </w:r>
            <w:r w:rsidR="00C75EA2" w:rsidRPr="00C75EA2">
              <w:rPr>
                <w:rFonts w:ascii="Museo Sans" w:hAnsi="Museo Sans"/>
              </w:rPr>
              <w:t>Administración de vacuna desconocida.</w:t>
            </w:r>
          </w:p>
        </w:tc>
        <w:tc>
          <w:tcPr>
            <w:tcW w:w="510" w:type="dxa"/>
          </w:tcPr>
          <w:p w14:paraId="7C4B9B9E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7B9DE42C" w14:textId="5817063D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7. </w:t>
            </w:r>
            <w:r w:rsidR="00C75EA2" w:rsidRPr="00C75EA2">
              <w:rPr>
                <w:rFonts w:ascii="Museo Sans" w:hAnsi="Museo Sans"/>
              </w:rPr>
              <w:t>Vacuna administrada por vía inadecuada.</w:t>
            </w:r>
          </w:p>
        </w:tc>
        <w:tc>
          <w:tcPr>
            <w:tcW w:w="591" w:type="dxa"/>
          </w:tcPr>
          <w:p w14:paraId="73475BD9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2005645E" w14:textId="77777777" w:rsidTr="00C75EA2">
        <w:tc>
          <w:tcPr>
            <w:tcW w:w="4390" w:type="dxa"/>
          </w:tcPr>
          <w:p w14:paraId="6A01F168" w14:textId="2FCF63A1" w:rsidR="00C75EA2" w:rsidRPr="00C75EA2" w:rsidRDefault="005C64CD" w:rsidP="00C75EA2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16. </w:t>
            </w:r>
            <w:r w:rsidR="00C75EA2" w:rsidRPr="00C75EA2">
              <w:rPr>
                <w:rFonts w:ascii="Museo Sans" w:hAnsi="Museo Sans"/>
              </w:rPr>
              <w:t>Fallo vacunal.</w:t>
            </w:r>
          </w:p>
        </w:tc>
        <w:tc>
          <w:tcPr>
            <w:tcW w:w="510" w:type="dxa"/>
          </w:tcPr>
          <w:p w14:paraId="6797090E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28435BF8" w14:textId="1F50DBB2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8. </w:t>
            </w:r>
            <w:r w:rsidR="00C75EA2" w:rsidRPr="00C75EA2">
              <w:rPr>
                <w:rFonts w:ascii="Museo Sans" w:hAnsi="Museo Sans"/>
              </w:rPr>
              <w:t xml:space="preserve">Exposición a vacuna durante el embarazo. </w:t>
            </w:r>
          </w:p>
        </w:tc>
        <w:tc>
          <w:tcPr>
            <w:tcW w:w="591" w:type="dxa"/>
          </w:tcPr>
          <w:p w14:paraId="3B2BF290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7C2726E0" w14:textId="77777777" w:rsidTr="00C75EA2">
        <w:tc>
          <w:tcPr>
            <w:tcW w:w="4390" w:type="dxa"/>
          </w:tcPr>
          <w:p w14:paraId="25FB2CAC" w14:textId="46ED997C" w:rsidR="00C75EA2" w:rsidRPr="00C75EA2" w:rsidRDefault="005C64CD" w:rsidP="00C75EA2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17. </w:t>
            </w:r>
            <w:r w:rsidR="00C75EA2" w:rsidRPr="00C75EA2">
              <w:rPr>
                <w:rFonts w:ascii="Museo Sans" w:hAnsi="Museo Sans"/>
              </w:rPr>
              <w:t>Uso de vacuna caducada.</w:t>
            </w:r>
          </w:p>
        </w:tc>
        <w:tc>
          <w:tcPr>
            <w:tcW w:w="510" w:type="dxa"/>
          </w:tcPr>
          <w:p w14:paraId="2FED9881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4900546B" w14:textId="769105CA" w:rsidR="00C75EA2" w:rsidRPr="00C75EA2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39. </w:t>
            </w:r>
            <w:r w:rsidR="00C75EA2" w:rsidRPr="00C75EA2">
              <w:rPr>
                <w:rFonts w:ascii="Museo Sans" w:hAnsi="Museo Sans"/>
              </w:rPr>
              <w:t>Exposición a vacuna viral a través de leche materna.</w:t>
            </w:r>
          </w:p>
        </w:tc>
        <w:tc>
          <w:tcPr>
            <w:tcW w:w="591" w:type="dxa"/>
          </w:tcPr>
          <w:p w14:paraId="2CB3789F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C75EA2" w14:paraId="07B99314" w14:textId="77777777" w:rsidTr="00C75EA2">
        <w:tc>
          <w:tcPr>
            <w:tcW w:w="4390" w:type="dxa"/>
          </w:tcPr>
          <w:p w14:paraId="71DF731D" w14:textId="23DF1FC1" w:rsidR="00C75EA2" w:rsidRPr="00C75EA2" w:rsidRDefault="005C64CD" w:rsidP="00C75EA2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18. </w:t>
            </w:r>
            <w:r w:rsidR="00C75EA2" w:rsidRPr="00C75EA2">
              <w:rPr>
                <w:rFonts w:ascii="Museo Sans" w:hAnsi="Museo Sans"/>
              </w:rPr>
              <w:t>Vacunación contraindicada.</w:t>
            </w:r>
          </w:p>
        </w:tc>
        <w:tc>
          <w:tcPr>
            <w:tcW w:w="510" w:type="dxa"/>
          </w:tcPr>
          <w:p w14:paraId="24502249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31402303" w14:textId="3B36116A" w:rsidR="00C75EA2" w:rsidRPr="009D2D86" w:rsidRDefault="005C64CD" w:rsidP="00C75EA2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 w:rsidRPr="009D2D86">
              <w:rPr>
                <w:rFonts w:ascii="Museo Sans" w:hAnsi="Museo Sans"/>
              </w:rPr>
              <w:t xml:space="preserve">40. </w:t>
            </w:r>
            <w:r w:rsidR="00C75EA2" w:rsidRPr="009D2D86">
              <w:rPr>
                <w:rFonts w:ascii="Museo Sans" w:hAnsi="Museo Sans"/>
              </w:rPr>
              <w:t xml:space="preserve">Exposición a vacuna </w:t>
            </w:r>
            <w:r w:rsidR="00D374E1">
              <w:rPr>
                <w:rFonts w:ascii="Museo Sans" w:hAnsi="Museo Sans"/>
              </w:rPr>
              <w:t xml:space="preserve">no indicada </w:t>
            </w:r>
            <w:r w:rsidR="009D2D86">
              <w:rPr>
                <w:rFonts w:ascii="Museo Sans" w:hAnsi="Museo Sans"/>
              </w:rPr>
              <w:t>en</w:t>
            </w:r>
            <w:r w:rsidR="00C75EA2" w:rsidRPr="009D2D86">
              <w:rPr>
                <w:rFonts w:ascii="Museo Sans" w:hAnsi="Museo Sans"/>
              </w:rPr>
              <w:t xml:space="preserve"> lactante </w:t>
            </w:r>
          </w:p>
        </w:tc>
        <w:tc>
          <w:tcPr>
            <w:tcW w:w="591" w:type="dxa"/>
          </w:tcPr>
          <w:p w14:paraId="048BF16D" w14:textId="77777777" w:rsidR="00C75EA2" w:rsidRDefault="00C75EA2" w:rsidP="00C75EA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41478B" w14:paraId="3CDED9D6" w14:textId="77777777" w:rsidTr="00C75EA2">
        <w:tc>
          <w:tcPr>
            <w:tcW w:w="4390" w:type="dxa"/>
          </w:tcPr>
          <w:p w14:paraId="63569D2F" w14:textId="746397B8" w:rsidR="0041478B" w:rsidRPr="00C75EA2" w:rsidRDefault="005C64CD" w:rsidP="0041478B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19. </w:t>
            </w:r>
            <w:r w:rsidR="0041478B" w:rsidRPr="00C75EA2">
              <w:rPr>
                <w:rFonts w:ascii="Museo Sans" w:hAnsi="Museo Sans"/>
              </w:rPr>
              <w:t>Vacunación errónea.</w:t>
            </w:r>
          </w:p>
        </w:tc>
        <w:tc>
          <w:tcPr>
            <w:tcW w:w="510" w:type="dxa"/>
          </w:tcPr>
          <w:p w14:paraId="0CD908BE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7D310D61" w14:textId="1EF45B41" w:rsidR="0041478B" w:rsidRPr="0041478B" w:rsidRDefault="005C64CD" w:rsidP="0041478B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41. </w:t>
            </w:r>
            <w:r w:rsidR="0041478B" w:rsidRPr="0041478B">
              <w:rPr>
                <w:rFonts w:ascii="Museo Sans" w:hAnsi="Museo Sans"/>
              </w:rPr>
              <w:t xml:space="preserve">Uso de vacuna no apta para consumo por perdida de cadena de frio. </w:t>
            </w:r>
          </w:p>
        </w:tc>
        <w:tc>
          <w:tcPr>
            <w:tcW w:w="591" w:type="dxa"/>
          </w:tcPr>
          <w:p w14:paraId="5DDB3075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41478B" w14:paraId="73D054AC" w14:textId="77777777" w:rsidTr="00C75EA2">
        <w:tc>
          <w:tcPr>
            <w:tcW w:w="4390" w:type="dxa"/>
          </w:tcPr>
          <w:p w14:paraId="67887690" w14:textId="469F4895" w:rsidR="0041478B" w:rsidRPr="00C75EA2" w:rsidRDefault="005C64CD" w:rsidP="0041478B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20. </w:t>
            </w:r>
            <w:r w:rsidR="0041478B" w:rsidRPr="00C75EA2">
              <w:rPr>
                <w:rFonts w:ascii="Museo Sans" w:hAnsi="Museo Sans"/>
              </w:rPr>
              <w:t>Vacunación fallida clínicamente confirmada.</w:t>
            </w:r>
          </w:p>
        </w:tc>
        <w:tc>
          <w:tcPr>
            <w:tcW w:w="510" w:type="dxa"/>
          </w:tcPr>
          <w:p w14:paraId="79397150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2BBD05B2" w14:textId="00549958" w:rsidR="0041478B" w:rsidRPr="0041478B" w:rsidRDefault="005C64CD" w:rsidP="0041478B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42. </w:t>
            </w:r>
            <w:r w:rsidR="0041478B" w:rsidRPr="0041478B">
              <w:rPr>
                <w:rFonts w:ascii="Museo Sans" w:hAnsi="Museo Sans"/>
              </w:rPr>
              <w:t>Vacuna administrada por proveedor no autorizado.</w:t>
            </w:r>
          </w:p>
        </w:tc>
        <w:tc>
          <w:tcPr>
            <w:tcW w:w="591" w:type="dxa"/>
          </w:tcPr>
          <w:p w14:paraId="0D904C6B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41478B" w14:paraId="67F1B935" w14:textId="77777777" w:rsidTr="00C75EA2">
        <w:tc>
          <w:tcPr>
            <w:tcW w:w="4390" w:type="dxa"/>
          </w:tcPr>
          <w:p w14:paraId="59A9CEDC" w14:textId="7CB6671F" w:rsidR="0041478B" w:rsidRPr="00C75EA2" w:rsidRDefault="005C64CD" w:rsidP="0041478B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21. </w:t>
            </w:r>
            <w:r w:rsidR="0041478B" w:rsidRPr="00C75EA2">
              <w:rPr>
                <w:rFonts w:ascii="Museo Sans" w:hAnsi="Museo Sans"/>
              </w:rPr>
              <w:t>Vacunación fallida inmunológicamente confirmada.</w:t>
            </w:r>
          </w:p>
        </w:tc>
        <w:tc>
          <w:tcPr>
            <w:tcW w:w="510" w:type="dxa"/>
          </w:tcPr>
          <w:p w14:paraId="6271AD3B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3E0F8C12" w14:textId="4D389C63" w:rsidR="0041478B" w:rsidRPr="0041478B" w:rsidRDefault="005C64CD" w:rsidP="0041478B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43. </w:t>
            </w:r>
            <w:r w:rsidR="0041478B" w:rsidRPr="0041478B">
              <w:rPr>
                <w:rFonts w:ascii="Museo Sans" w:hAnsi="Museo Sans"/>
              </w:rPr>
              <w:t>Errores más ESAVI (la notificación debe incluir ambos).</w:t>
            </w:r>
          </w:p>
        </w:tc>
        <w:tc>
          <w:tcPr>
            <w:tcW w:w="591" w:type="dxa"/>
          </w:tcPr>
          <w:p w14:paraId="757D6DFF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41478B" w14:paraId="39C841FC" w14:textId="77777777" w:rsidTr="00C75EA2">
        <w:tc>
          <w:tcPr>
            <w:tcW w:w="4390" w:type="dxa"/>
          </w:tcPr>
          <w:p w14:paraId="6CB8AA8C" w14:textId="2C0FEC9F" w:rsidR="0041478B" w:rsidRPr="00C75EA2" w:rsidRDefault="005C64CD" w:rsidP="0041478B">
            <w:pPr>
              <w:pStyle w:val="Sinespaciado"/>
              <w:jc w:val="both"/>
              <w:rPr>
                <w:rFonts w:ascii="Museo Sans" w:hAnsi="Museo Sans"/>
              </w:rPr>
            </w:pPr>
            <w:r>
              <w:rPr>
                <w:rFonts w:ascii="Museo Sans" w:hAnsi="Museo Sans"/>
              </w:rPr>
              <w:t xml:space="preserve">22. </w:t>
            </w:r>
            <w:r w:rsidR="0041478B" w:rsidRPr="0041478B">
              <w:rPr>
                <w:rFonts w:ascii="Museo Sans" w:hAnsi="Museo Sans"/>
              </w:rPr>
              <w:t>Uso de vacuna fuera de indicación.</w:t>
            </w:r>
          </w:p>
        </w:tc>
        <w:tc>
          <w:tcPr>
            <w:tcW w:w="510" w:type="dxa"/>
          </w:tcPr>
          <w:p w14:paraId="0373BEF0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14:paraId="0A70BD41" w14:textId="3E0F6406" w:rsidR="0041478B" w:rsidRPr="0041478B" w:rsidRDefault="005C64CD" w:rsidP="0041478B">
            <w:pPr>
              <w:pStyle w:val="Sinespaciado"/>
              <w:jc w:val="both"/>
              <w:rPr>
                <w:rFonts w:ascii="Museum Sans" w:hAnsi="Museum Sans"/>
                <w:sz w:val="24"/>
                <w:szCs w:val="24"/>
              </w:rPr>
            </w:pPr>
            <w:r>
              <w:rPr>
                <w:rFonts w:ascii="Museo Sans" w:hAnsi="Museo Sans"/>
              </w:rPr>
              <w:t xml:space="preserve">44. </w:t>
            </w:r>
            <w:r w:rsidR="0041478B" w:rsidRPr="0041478B">
              <w:rPr>
                <w:rFonts w:ascii="Museo Sans" w:hAnsi="Museo Sans"/>
              </w:rPr>
              <w:t>Cualquier otro error programático no descrito</w:t>
            </w:r>
          </w:p>
        </w:tc>
        <w:tc>
          <w:tcPr>
            <w:tcW w:w="591" w:type="dxa"/>
          </w:tcPr>
          <w:p w14:paraId="221925B4" w14:textId="77777777" w:rsidR="0041478B" w:rsidRDefault="0041478B" w:rsidP="0041478B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</w:tbl>
    <w:p w14:paraId="7E4C6F71" w14:textId="77777777" w:rsidR="00C75EA2" w:rsidRPr="00F459B7" w:rsidRDefault="00C75EA2" w:rsidP="00C75EA2">
      <w:pPr>
        <w:pStyle w:val="Sinespaciado"/>
        <w:jc w:val="both"/>
        <w:rPr>
          <w:rFonts w:ascii="Museum Sans" w:hAnsi="Museum Sans"/>
          <w:bCs/>
          <w:sz w:val="10"/>
          <w:szCs w:val="10"/>
        </w:rPr>
      </w:pPr>
    </w:p>
    <w:p w14:paraId="4EFC4526" w14:textId="64BFF82D" w:rsidR="00C75EA2" w:rsidRDefault="0041478B" w:rsidP="0041478B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Clasificación del error programático: </w:t>
      </w:r>
    </w:p>
    <w:p w14:paraId="36CA90A7" w14:textId="0CD22235" w:rsidR="0041478B" w:rsidRDefault="0041478B" w:rsidP="0041478B">
      <w:pPr>
        <w:pStyle w:val="Sinespaciado"/>
        <w:numPr>
          <w:ilvl w:val="0"/>
          <w:numId w:val="6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Problema en la preparación de la vacuna </w:t>
      </w:r>
    </w:p>
    <w:p w14:paraId="09D7B329" w14:textId="7476F3A3" w:rsidR="0041478B" w:rsidRDefault="0041478B" w:rsidP="0041478B">
      <w:pPr>
        <w:pStyle w:val="Sinespaciado"/>
        <w:numPr>
          <w:ilvl w:val="0"/>
          <w:numId w:val="6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Dosificación inadecuada </w:t>
      </w:r>
    </w:p>
    <w:p w14:paraId="72240C0C" w14:textId="126DB0C0" w:rsidR="0041478B" w:rsidRDefault="0041478B" w:rsidP="0041478B">
      <w:pPr>
        <w:pStyle w:val="Sinespaciado"/>
        <w:numPr>
          <w:ilvl w:val="0"/>
          <w:numId w:val="6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Problema relacionado con el producto </w:t>
      </w:r>
    </w:p>
    <w:p w14:paraId="39F48495" w14:textId="15226508" w:rsidR="0041478B" w:rsidRDefault="0041478B" w:rsidP="0041478B">
      <w:pPr>
        <w:pStyle w:val="Sinespaciado"/>
        <w:numPr>
          <w:ilvl w:val="0"/>
          <w:numId w:val="6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Problema relacionado con los procedimientos </w:t>
      </w:r>
    </w:p>
    <w:p w14:paraId="418BE897" w14:textId="638AAEFC" w:rsidR="0041478B" w:rsidRDefault="0041478B" w:rsidP="0041478B">
      <w:pPr>
        <w:pStyle w:val="Sinespaciado"/>
        <w:numPr>
          <w:ilvl w:val="0"/>
          <w:numId w:val="6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Exposiciones </w:t>
      </w:r>
    </w:p>
    <w:p w14:paraId="0DD65ACE" w14:textId="5A67D389" w:rsidR="0041478B" w:rsidRDefault="0041478B" w:rsidP="0041478B">
      <w:pPr>
        <w:pStyle w:val="Sinespaciado"/>
        <w:numPr>
          <w:ilvl w:val="0"/>
          <w:numId w:val="6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Otros problemas </w:t>
      </w:r>
    </w:p>
    <w:p w14:paraId="19C4B6D9" w14:textId="77777777" w:rsidR="00F459B7" w:rsidRPr="00F459B7" w:rsidRDefault="00F459B7" w:rsidP="00F459B7">
      <w:pPr>
        <w:pStyle w:val="Sinespaciado"/>
        <w:ind w:left="1428"/>
        <w:jc w:val="both"/>
        <w:rPr>
          <w:rFonts w:ascii="Museum Sans" w:hAnsi="Museum Sans"/>
          <w:bCs/>
          <w:sz w:val="10"/>
          <w:szCs w:val="10"/>
        </w:rPr>
      </w:pPr>
    </w:p>
    <w:p w14:paraId="6F001DB0" w14:textId="33E4F181" w:rsidR="00C75EA2" w:rsidRDefault="0041478B" w:rsidP="0041478B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Seguimiento de los errores programáticos </w:t>
      </w:r>
      <w:r w:rsidR="008977E2">
        <w:rPr>
          <w:rFonts w:ascii="Museum Sans" w:hAnsi="Museum Sans"/>
          <w:bCs/>
          <w:sz w:val="24"/>
          <w:szCs w:val="24"/>
        </w:rPr>
        <w:t xml:space="preserve">durante una exposición: </w:t>
      </w:r>
    </w:p>
    <w:p w14:paraId="6540BA2C" w14:textId="77777777" w:rsidR="0041478B" w:rsidRPr="00F459B7" w:rsidRDefault="0041478B" w:rsidP="0041478B">
      <w:pPr>
        <w:pStyle w:val="Sinespaciado"/>
        <w:ind w:left="360"/>
        <w:jc w:val="both"/>
        <w:rPr>
          <w:rFonts w:ascii="Museum Sans" w:hAnsi="Museum Sans"/>
          <w:bCs/>
          <w:sz w:val="10"/>
          <w:szCs w:val="1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559"/>
        <w:gridCol w:w="1134"/>
        <w:gridCol w:w="567"/>
        <w:gridCol w:w="709"/>
        <w:gridCol w:w="709"/>
        <w:gridCol w:w="850"/>
        <w:gridCol w:w="1134"/>
      </w:tblGrid>
      <w:tr w:rsidR="00365C76" w:rsidRPr="0014457A" w14:paraId="606DEF24" w14:textId="77777777" w:rsidTr="00E1392E">
        <w:tc>
          <w:tcPr>
            <w:tcW w:w="1980" w:type="dxa"/>
          </w:tcPr>
          <w:p w14:paraId="240A1D0C" w14:textId="66D2C138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>
              <w:rPr>
                <w:rFonts w:ascii="Museum Sans" w:hAnsi="Museum Sans"/>
                <w:bCs/>
                <w:sz w:val="20"/>
                <w:szCs w:val="20"/>
              </w:rPr>
              <w:t xml:space="preserve">Error identificado </w:t>
            </w:r>
          </w:p>
        </w:tc>
        <w:tc>
          <w:tcPr>
            <w:tcW w:w="992" w:type="dxa"/>
          </w:tcPr>
          <w:p w14:paraId="33091B58" w14:textId="3419C16D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18"/>
                <w:szCs w:val="18"/>
              </w:rPr>
            </w:pPr>
            <w:r w:rsidRPr="0014457A">
              <w:rPr>
                <w:rFonts w:ascii="Museum Sans" w:hAnsi="Museum Sans"/>
                <w:bCs/>
                <w:sz w:val="18"/>
                <w:szCs w:val="18"/>
              </w:rPr>
              <w:t xml:space="preserve">Fecha </w:t>
            </w:r>
            <w:r>
              <w:rPr>
                <w:rFonts w:ascii="Museum Sans" w:hAnsi="Museum Sans"/>
                <w:bCs/>
                <w:sz w:val="18"/>
                <w:szCs w:val="18"/>
              </w:rPr>
              <w:t>de evento</w:t>
            </w:r>
          </w:p>
        </w:tc>
        <w:tc>
          <w:tcPr>
            <w:tcW w:w="1559" w:type="dxa"/>
          </w:tcPr>
          <w:p w14:paraId="7F6ACB78" w14:textId="58EBE502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18"/>
                <w:szCs w:val="18"/>
              </w:rPr>
            </w:pPr>
            <w:r>
              <w:rPr>
                <w:rFonts w:ascii="Museum Sans" w:hAnsi="Museum Sans"/>
                <w:bCs/>
                <w:sz w:val="18"/>
                <w:szCs w:val="18"/>
              </w:rPr>
              <w:t xml:space="preserve">Evento </w:t>
            </w:r>
            <w:r w:rsidRPr="0014457A">
              <w:rPr>
                <w:rFonts w:ascii="Museum Sans" w:hAnsi="Museum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7895FBC8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16"/>
                <w:szCs w:val="16"/>
              </w:rPr>
            </w:pPr>
            <w:r w:rsidRPr="0014457A">
              <w:rPr>
                <w:rFonts w:ascii="Museum Sans" w:hAnsi="Museum Sans"/>
                <w:bCs/>
                <w:sz w:val="16"/>
                <w:szCs w:val="16"/>
              </w:rPr>
              <w:t>Tipo de seguimiento</w:t>
            </w:r>
          </w:p>
          <w:p w14:paraId="6344F9DC" w14:textId="2CE9320D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16"/>
                <w:szCs w:val="16"/>
              </w:rPr>
              <w:t>(+)</w:t>
            </w:r>
          </w:p>
        </w:tc>
        <w:tc>
          <w:tcPr>
            <w:tcW w:w="567" w:type="dxa"/>
          </w:tcPr>
          <w:p w14:paraId="7154D903" w14:textId="7280B29C" w:rsidR="00365C76" w:rsidRPr="0014457A" w:rsidRDefault="00E1392E" w:rsidP="00E1392E">
            <w:pPr>
              <w:pStyle w:val="Sinespaciado"/>
              <w:jc w:val="both"/>
              <w:rPr>
                <w:rFonts w:ascii="Museum Sans" w:hAnsi="Museum Sans"/>
                <w:bCs/>
                <w:sz w:val="16"/>
                <w:szCs w:val="16"/>
              </w:rPr>
            </w:pPr>
            <w:r>
              <w:rPr>
                <w:rFonts w:ascii="Museum Sans" w:hAnsi="Museum Sans"/>
                <w:bCs/>
                <w:sz w:val="20"/>
                <w:szCs w:val="20"/>
              </w:rPr>
              <w:t>0-</w:t>
            </w:r>
            <w:r w:rsidR="00365C76">
              <w:rPr>
                <w:rFonts w:ascii="Museum Sans" w:hAnsi="Museum Sans"/>
                <w:bCs/>
                <w:sz w:val="20"/>
                <w:szCs w:val="20"/>
              </w:rPr>
              <w:t>15d</w:t>
            </w:r>
            <w:r w:rsidR="009D2D86">
              <w:rPr>
                <w:rFonts w:ascii="Museum Sans" w:hAnsi="Museum Sans"/>
                <w:bCs/>
                <w:sz w:val="20"/>
                <w:szCs w:val="20"/>
              </w:rPr>
              <w:t xml:space="preserve"> </w:t>
            </w:r>
            <w:r w:rsidR="00365C76" w:rsidRPr="0014457A">
              <w:rPr>
                <w:rFonts w:ascii="Museum Sans" w:hAnsi="Museum Sans"/>
                <w:bCs/>
                <w:sz w:val="20"/>
                <w:szCs w:val="20"/>
              </w:rPr>
              <w:t>(*)</w:t>
            </w:r>
          </w:p>
        </w:tc>
        <w:tc>
          <w:tcPr>
            <w:tcW w:w="709" w:type="dxa"/>
          </w:tcPr>
          <w:p w14:paraId="0F0116F7" w14:textId="3C79BD40" w:rsidR="00365C76" w:rsidRPr="0014457A" w:rsidRDefault="00E1392E" w:rsidP="00365C76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>
              <w:rPr>
                <w:rFonts w:ascii="Museum Sans" w:hAnsi="Museum Sans"/>
                <w:bCs/>
                <w:sz w:val="20"/>
                <w:szCs w:val="20"/>
              </w:rPr>
              <w:t>15-</w:t>
            </w:r>
            <w:r w:rsidR="00365C76">
              <w:rPr>
                <w:rFonts w:ascii="Museum Sans" w:hAnsi="Museum Sans"/>
                <w:bCs/>
                <w:sz w:val="20"/>
                <w:szCs w:val="20"/>
              </w:rPr>
              <w:t>30</w:t>
            </w:r>
            <w:r w:rsidR="00365C76" w:rsidRPr="0014457A">
              <w:rPr>
                <w:rFonts w:ascii="Museum Sans" w:hAnsi="Museum Sans"/>
                <w:bCs/>
                <w:sz w:val="20"/>
                <w:szCs w:val="20"/>
              </w:rPr>
              <w:t>d</w:t>
            </w:r>
          </w:p>
          <w:p w14:paraId="7087C8F7" w14:textId="37DAA83F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 w:rsidRPr="0014457A">
              <w:rPr>
                <w:rFonts w:ascii="Museum Sans" w:hAnsi="Museum Sans"/>
                <w:bCs/>
                <w:sz w:val="20"/>
                <w:szCs w:val="20"/>
              </w:rPr>
              <w:t>(*)</w:t>
            </w:r>
          </w:p>
        </w:tc>
        <w:tc>
          <w:tcPr>
            <w:tcW w:w="709" w:type="dxa"/>
          </w:tcPr>
          <w:p w14:paraId="378AFEBF" w14:textId="5A753A4C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>
              <w:rPr>
                <w:rFonts w:ascii="Museum Sans" w:hAnsi="Museum Sans"/>
                <w:bCs/>
                <w:sz w:val="20"/>
                <w:szCs w:val="20"/>
              </w:rPr>
              <w:t xml:space="preserve">Fin embarazo </w:t>
            </w:r>
          </w:p>
        </w:tc>
        <w:tc>
          <w:tcPr>
            <w:tcW w:w="850" w:type="dxa"/>
          </w:tcPr>
          <w:p w14:paraId="5A03A56D" w14:textId="363A6B29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>
              <w:rPr>
                <w:rFonts w:ascii="Museum Sans" w:hAnsi="Museum Sans"/>
                <w:bCs/>
                <w:sz w:val="20"/>
                <w:szCs w:val="20"/>
              </w:rPr>
              <w:t>Peri</w:t>
            </w:r>
            <w:r w:rsidR="00E1392E">
              <w:rPr>
                <w:rFonts w:ascii="Museum Sans" w:hAnsi="Museum Sans"/>
                <w:bCs/>
                <w:sz w:val="20"/>
                <w:szCs w:val="20"/>
              </w:rPr>
              <w:t xml:space="preserve"> </w:t>
            </w:r>
            <w:r>
              <w:rPr>
                <w:rFonts w:ascii="Museum Sans" w:hAnsi="Museum Sans"/>
                <w:bCs/>
                <w:sz w:val="20"/>
                <w:szCs w:val="20"/>
              </w:rPr>
              <w:t xml:space="preserve">natal </w:t>
            </w:r>
          </w:p>
        </w:tc>
        <w:tc>
          <w:tcPr>
            <w:tcW w:w="1134" w:type="dxa"/>
          </w:tcPr>
          <w:p w14:paraId="4422860E" w14:textId="3B257C02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0"/>
                <w:szCs w:val="20"/>
              </w:rPr>
            </w:pPr>
            <w:r>
              <w:rPr>
                <w:rFonts w:ascii="Museum Sans" w:hAnsi="Museum Sans"/>
                <w:bCs/>
                <w:sz w:val="20"/>
                <w:szCs w:val="20"/>
              </w:rPr>
              <w:t xml:space="preserve">Fin Lactancia </w:t>
            </w:r>
          </w:p>
        </w:tc>
      </w:tr>
      <w:tr w:rsidR="00365C76" w:rsidRPr="0014457A" w14:paraId="5F2C9193" w14:textId="77777777" w:rsidTr="00E1392E">
        <w:tc>
          <w:tcPr>
            <w:tcW w:w="1980" w:type="dxa"/>
          </w:tcPr>
          <w:p w14:paraId="747C24DF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9F7552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4C3CC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8505D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FBECC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78F19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976A5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1095323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72C3A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365C76" w:rsidRPr="0014457A" w14:paraId="1E4BE5E9" w14:textId="77777777" w:rsidTr="00E1392E">
        <w:tc>
          <w:tcPr>
            <w:tcW w:w="1980" w:type="dxa"/>
          </w:tcPr>
          <w:p w14:paraId="4BD99522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53B264B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90F7E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4458B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CA736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7818F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2149A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63D46FD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93918" w14:textId="77777777" w:rsidR="00365C76" w:rsidRPr="0014457A" w:rsidRDefault="00365C76" w:rsidP="00365C76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</w:tbl>
    <w:p w14:paraId="5653470C" w14:textId="77777777" w:rsidR="008A1AA7" w:rsidRPr="00924197" w:rsidRDefault="008A1AA7" w:rsidP="008A1AA7">
      <w:pPr>
        <w:pStyle w:val="Sinespaciado"/>
        <w:jc w:val="both"/>
        <w:rPr>
          <w:rFonts w:ascii="Museum Sans" w:hAnsi="Museum Sans"/>
          <w:bCs/>
          <w:sz w:val="18"/>
          <w:szCs w:val="18"/>
        </w:rPr>
      </w:pPr>
      <w:r w:rsidRPr="00924197">
        <w:rPr>
          <w:rFonts w:ascii="Museum Sans" w:hAnsi="Museum Sans"/>
          <w:bCs/>
          <w:sz w:val="18"/>
          <w:szCs w:val="18"/>
        </w:rPr>
        <w:t xml:space="preserve">(+) detallar si se realiza presencial en establecimiento (P), llamada telefónica (T) o visita domiciliar (D) </w:t>
      </w:r>
    </w:p>
    <w:p w14:paraId="53D98D4C" w14:textId="5288E126" w:rsidR="008A1AA7" w:rsidRPr="00924197" w:rsidRDefault="008A1AA7" w:rsidP="008A1AA7">
      <w:pPr>
        <w:pStyle w:val="Sinespaciado"/>
        <w:jc w:val="both"/>
        <w:rPr>
          <w:rFonts w:ascii="Museum Sans" w:hAnsi="Museum Sans"/>
          <w:bCs/>
          <w:sz w:val="18"/>
          <w:szCs w:val="18"/>
        </w:rPr>
      </w:pPr>
      <w:r w:rsidRPr="00924197">
        <w:rPr>
          <w:rFonts w:ascii="Museum Sans" w:hAnsi="Museum Sans"/>
          <w:bCs/>
          <w:sz w:val="18"/>
          <w:szCs w:val="18"/>
        </w:rPr>
        <w:t xml:space="preserve">(*) colocar fecha en el </w:t>
      </w:r>
      <w:r w:rsidR="009D2D86">
        <w:rPr>
          <w:rFonts w:ascii="Museum Sans" w:hAnsi="Museum Sans"/>
          <w:bCs/>
          <w:sz w:val="18"/>
          <w:szCs w:val="18"/>
        </w:rPr>
        <w:t xml:space="preserve">periodo en el </w:t>
      </w:r>
      <w:r w:rsidRPr="00924197">
        <w:rPr>
          <w:rFonts w:ascii="Museum Sans" w:hAnsi="Museum Sans"/>
          <w:bCs/>
          <w:sz w:val="18"/>
          <w:szCs w:val="18"/>
        </w:rPr>
        <w:t xml:space="preserve">que detecta el evento. </w:t>
      </w:r>
    </w:p>
    <w:p w14:paraId="33B96D30" w14:textId="77777777" w:rsidR="0041478B" w:rsidRPr="00F459B7" w:rsidRDefault="0041478B" w:rsidP="0041478B">
      <w:pPr>
        <w:pStyle w:val="Sinespaciado"/>
        <w:ind w:left="360"/>
        <w:jc w:val="both"/>
        <w:rPr>
          <w:rFonts w:ascii="Museum Sans" w:hAnsi="Museum Sans"/>
          <w:bCs/>
          <w:sz w:val="10"/>
          <w:szCs w:val="10"/>
        </w:rPr>
      </w:pPr>
    </w:p>
    <w:p w14:paraId="05EFB9A6" w14:textId="77777777" w:rsidR="008A1AA7" w:rsidRDefault="008A1AA7" w:rsidP="0041478B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Si durante el seguimiento presenta un ESAVI </w:t>
      </w:r>
    </w:p>
    <w:p w14:paraId="1138BC1B" w14:textId="77777777" w:rsidR="00F459B7" w:rsidRPr="00F459B7" w:rsidRDefault="00F459B7" w:rsidP="00F459B7">
      <w:pPr>
        <w:pStyle w:val="Sinespaciado"/>
        <w:ind w:left="360"/>
        <w:jc w:val="both"/>
        <w:rPr>
          <w:rFonts w:ascii="Museum Sans" w:hAnsi="Museum Sans"/>
          <w:b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1940"/>
        <w:gridCol w:w="2960"/>
        <w:gridCol w:w="2284"/>
      </w:tblGrid>
      <w:tr w:rsidR="008A1AA7" w14:paraId="1F979638" w14:textId="77777777" w:rsidTr="009D2D86">
        <w:tc>
          <w:tcPr>
            <w:tcW w:w="2450" w:type="dxa"/>
          </w:tcPr>
          <w:p w14:paraId="3682155C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Nombre de paciente </w:t>
            </w:r>
          </w:p>
        </w:tc>
        <w:tc>
          <w:tcPr>
            <w:tcW w:w="1940" w:type="dxa"/>
          </w:tcPr>
          <w:p w14:paraId="377A3188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Expediente </w:t>
            </w:r>
          </w:p>
        </w:tc>
        <w:tc>
          <w:tcPr>
            <w:tcW w:w="2960" w:type="dxa"/>
          </w:tcPr>
          <w:p w14:paraId="65CAF057" w14:textId="2FA00055" w:rsidR="008A1AA7" w:rsidRDefault="00D374E1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>Diagnóstico</w:t>
            </w:r>
            <w:r w:rsidR="009D2D86">
              <w:rPr>
                <w:rFonts w:ascii="Museum Sans" w:hAnsi="Museum Sans"/>
                <w:bCs/>
                <w:sz w:val="24"/>
                <w:szCs w:val="24"/>
              </w:rPr>
              <w:t xml:space="preserve"> del ESAVI</w:t>
            </w:r>
            <w:r w:rsidR="008A1AA7">
              <w:rPr>
                <w:rFonts w:ascii="Museum Sans" w:hAnsi="Museum San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14:paraId="357333D1" w14:textId="01D444E1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>Desenlace (*)</w:t>
            </w:r>
          </w:p>
        </w:tc>
      </w:tr>
      <w:tr w:rsidR="008A1AA7" w14:paraId="091AD11C" w14:textId="77777777" w:rsidTr="009D2D86">
        <w:tc>
          <w:tcPr>
            <w:tcW w:w="2450" w:type="dxa"/>
          </w:tcPr>
          <w:p w14:paraId="156AAC27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385B046C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14:paraId="16C57C2D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31399521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8A1AA7" w14:paraId="398031F6" w14:textId="77777777" w:rsidTr="009D2D86">
        <w:tc>
          <w:tcPr>
            <w:tcW w:w="2450" w:type="dxa"/>
          </w:tcPr>
          <w:p w14:paraId="64D4C289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5137F7C8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14:paraId="6B2990B7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14:paraId="34A1AD40" w14:textId="77777777" w:rsidR="008A1AA7" w:rsidRDefault="008A1AA7" w:rsidP="00D053E3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</w:tbl>
    <w:p w14:paraId="030CDCF5" w14:textId="1F249EAF" w:rsidR="00E1392E" w:rsidRDefault="008A1AA7" w:rsidP="00252F21">
      <w:pPr>
        <w:pStyle w:val="Sinespaciado"/>
        <w:jc w:val="both"/>
        <w:rPr>
          <w:rFonts w:ascii="Museum Sans" w:hAnsi="Museum Sans"/>
          <w:bCs/>
        </w:rPr>
      </w:pPr>
      <w:r w:rsidRPr="008A1AA7">
        <w:rPr>
          <w:rFonts w:ascii="Museum Sans" w:hAnsi="Museum Sans"/>
          <w:bCs/>
        </w:rPr>
        <w:t xml:space="preserve">(*) </w:t>
      </w:r>
      <w:r w:rsidR="00E1392E">
        <w:rPr>
          <w:rFonts w:ascii="Museum Sans" w:hAnsi="Museum Sans"/>
          <w:bCs/>
        </w:rPr>
        <w:t xml:space="preserve">colocar número </w:t>
      </w:r>
      <w:r w:rsidRPr="008A1AA7">
        <w:rPr>
          <w:rFonts w:ascii="Museum Sans" w:hAnsi="Museum Sans"/>
          <w:bCs/>
        </w:rPr>
        <w:t xml:space="preserve">de acuerdo a los siguientes criterios: </w:t>
      </w:r>
      <w:r w:rsidR="00E1392E">
        <w:rPr>
          <w:rFonts w:ascii="Museum Sans" w:hAnsi="Museum Sans"/>
          <w:bCs/>
        </w:rPr>
        <w:t>(</w:t>
      </w:r>
      <w:r w:rsidR="00E5537E">
        <w:rPr>
          <w:rFonts w:ascii="Museum Sans" w:hAnsi="Museum Sans"/>
          <w:bCs/>
        </w:rPr>
        <w:t>1)</w:t>
      </w:r>
      <w:r w:rsidR="00E5537E" w:rsidRPr="008A1AA7">
        <w:rPr>
          <w:rFonts w:ascii="Museum Sans" w:hAnsi="Museum Sans"/>
          <w:bCs/>
        </w:rPr>
        <w:t xml:space="preserve"> Desconocido</w:t>
      </w:r>
      <w:r w:rsidR="00E1392E">
        <w:rPr>
          <w:rFonts w:ascii="Museum Sans" w:hAnsi="Museum Sans"/>
          <w:bCs/>
        </w:rPr>
        <w:t>, (</w:t>
      </w:r>
      <w:r w:rsidR="00E5537E">
        <w:rPr>
          <w:rFonts w:ascii="Museum Sans" w:hAnsi="Museum Sans"/>
          <w:bCs/>
        </w:rPr>
        <w:t>2)</w:t>
      </w:r>
      <w:r w:rsidR="00E5537E" w:rsidRPr="008A1AA7">
        <w:rPr>
          <w:rFonts w:ascii="Museum Sans" w:hAnsi="Museum Sans"/>
          <w:bCs/>
        </w:rPr>
        <w:t xml:space="preserve"> Recuperado</w:t>
      </w:r>
      <w:r w:rsidR="00365C76" w:rsidRPr="008A1AA7">
        <w:rPr>
          <w:rFonts w:ascii="Museum Sans" w:hAnsi="Museum Sans"/>
          <w:bCs/>
        </w:rPr>
        <w:t>/ resuelto</w:t>
      </w:r>
      <w:r w:rsidR="00E1392E">
        <w:rPr>
          <w:rFonts w:ascii="Museum Sans" w:hAnsi="Museum Sans"/>
          <w:bCs/>
        </w:rPr>
        <w:t>, (3)</w:t>
      </w:r>
      <w:r w:rsidR="00E5537E">
        <w:rPr>
          <w:rFonts w:ascii="Museum Sans" w:hAnsi="Museum Sans"/>
          <w:bCs/>
        </w:rPr>
        <w:t xml:space="preserve"> </w:t>
      </w:r>
      <w:r w:rsidR="00365C76" w:rsidRPr="008A1AA7">
        <w:rPr>
          <w:rFonts w:ascii="Museum Sans" w:hAnsi="Museum Sans"/>
          <w:bCs/>
        </w:rPr>
        <w:t>En recuperación/ en resolución</w:t>
      </w:r>
      <w:r w:rsidR="00E1392E">
        <w:rPr>
          <w:rFonts w:ascii="Museum Sans" w:hAnsi="Museum Sans"/>
          <w:bCs/>
        </w:rPr>
        <w:t>, (4)</w:t>
      </w:r>
      <w:r w:rsidR="00E5537E">
        <w:rPr>
          <w:rFonts w:ascii="Museum Sans" w:hAnsi="Museum Sans"/>
          <w:bCs/>
        </w:rPr>
        <w:t xml:space="preserve"> </w:t>
      </w:r>
      <w:r w:rsidR="00365C76" w:rsidRPr="008A1AA7">
        <w:rPr>
          <w:rFonts w:ascii="Museum Sans" w:hAnsi="Museum Sans"/>
          <w:bCs/>
        </w:rPr>
        <w:t>No recuperado/ no resuelto</w:t>
      </w:r>
      <w:r w:rsidR="00E1392E">
        <w:rPr>
          <w:rFonts w:ascii="Museum Sans" w:hAnsi="Museum Sans"/>
          <w:bCs/>
        </w:rPr>
        <w:t>, (5)</w:t>
      </w:r>
      <w:r w:rsidR="00E5537E">
        <w:rPr>
          <w:rFonts w:ascii="Museum Sans" w:hAnsi="Museum Sans"/>
          <w:bCs/>
        </w:rPr>
        <w:t xml:space="preserve"> </w:t>
      </w:r>
      <w:r w:rsidR="00365C76" w:rsidRPr="008A1AA7">
        <w:rPr>
          <w:rFonts w:ascii="Museum Sans" w:hAnsi="Museum Sans"/>
          <w:bCs/>
        </w:rPr>
        <w:t>Recuperado con secuelas</w:t>
      </w:r>
      <w:r w:rsidR="00E1392E">
        <w:rPr>
          <w:rFonts w:ascii="Museum Sans" w:hAnsi="Museum Sans"/>
          <w:bCs/>
        </w:rPr>
        <w:t>, (6)</w:t>
      </w:r>
      <w:r w:rsidR="00E5537E">
        <w:rPr>
          <w:rFonts w:ascii="Museum Sans" w:hAnsi="Museum Sans"/>
          <w:bCs/>
        </w:rPr>
        <w:t xml:space="preserve"> </w:t>
      </w:r>
      <w:r w:rsidR="00365C76" w:rsidRPr="008A1AA7">
        <w:rPr>
          <w:rFonts w:ascii="Museum Sans" w:hAnsi="Museum Sans"/>
          <w:bCs/>
        </w:rPr>
        <w:t>Mortal</w:t>
      </w:r>
    </w:p>
    <w:p w14:paraId="6E04C54D" w14:textId="63CB230F" w:rsidR="00365C76" w:rsidRPr="00F459B7" w:rsidRDefault="00365C76" w:rsidP="008A1AA7">
      <w:pPr>
        <w:pStyle w:val="Sinespaciado"/>
        <w:ind w:left="360"/>
        <w:jc w:val="both"/>
        <w:rPr>
          <w:rFonts w:ascii="Museum Sans" w:hAnsi="Museum Sans"/>
          <w:bCs/>
          <w:sz w:val="10"/>
          <w:szCs w:val="10"/>
        </w:rPr>
      </w:pPr>
      <w:r w:rsidRPr="008A1AA7">
        <w:rPr>
          <w:rFonts w:ascii="Museum Sans" w:hAnsi="Museum Sans"/>
          <w:bCs/>
        </w:rPr>
        <w:t xml:space="preserve"> </w:t>
      </w:r>
    </w:p>
    <w:p w14:paraId="2B7A30B2" w14:textId="52E0A91A" w:rsidR="008A1AA7" w:rsidRDefault="008A1AA7" w:rsidP="008A1AA7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>Conclusión del seguimiento</w:t>
      </w:r>
      <w:r w:rsidR="00F459B7">
        <w:rPr>
          <w:rFonts w:ascii="Museum Sans" w:hAnsi="Museum Sans"/>
          <w:bCs/>
          <w:sz w:val="24"/>
          <w:szCs w:val="24"/>
        </w:rPr>
        <w:t>:</w:t>
      </w:r>
      <w:r>
        <w:rPr>
          <w:rFonts w:ascii="Museum Sans" w:hAnsi="Museum Sans"/>
          <w:bCs/>
          <w:sz w:val="24"/>
          <w:szCs w:val="24"/>
        </w:rPr>
        <w:t xml:space="preserve"> </w:t>
      </w:r>
      <w:r w:rsidR="00252F21">
        <w:rPr>
          <w:rFonts w:ascii="Museum Sans" w:hAnsi="Museum Sans"/>
          <w:bCs/>
          <w:sz w:val="24"/>
          <w:szCs w:val="24"/>
        </w:rPr>
        <w:t>________________________________________________________________________</w:t>
      </w:r>
    </w:p>
    <w:p w14:paraId="32CE4FF8" w14:textId="0908EB97" w:rsidR="008A1AA7" w:rsidRDefault="008A1AA7" w:rsidP="008A1AA7">
      <w:pPr>
        <w:pStyle w:val="Sinespaciado"/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459B7">
        <w:rPr>
          <w:rFonts w:ascii="Museum Sans" w:hAnsi="Museum Sans"/>
          <w:bCs/>
          <w:sz w:val="24"/>
          <w:szCs w:val="24"/>
        </w:rPr>
        <w:t>__________________________________________</w:t>
      </w:r>
    </w:p>
    <w:p w14:paraId="3B089178" w14:textId="77777777" w:rsidR="00252F21" w:rsidRDefault="00252F21" w:rsidP="008A1AA7">
      <w:pPr>
        <w:pStyle w:val="Sinespaciado"/>
        <w:jc w:val="both"/>
        <w:rPr>
          <w:rFonts w:ascii="Museum Sans" w:hAnsi="Museum Sans"/>
          <w:bCs/>
          <w:sz w:val="24"/>
          <w:szCs w:val="24"/>
        </w:rPr>
      </w:pPr>
    </w:p>
    <w:p w14:paraId="4FD68003" w14:textId="07E9314B" w:rsidR="008977E2" w:rsidRDefault="008977E2" w:rsidP="008A1AA7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lastRenderedPageBreak/>
        <w:t>Elaboración de plan de mejora</w:t>
      </w:r>
      <w:r w:rsidR="00F459B7">
        <w:rPr>
          <w:rFonts w:ascii="Museum Sans" w:hAnsi="Museum Sans"/>
          <w:bCs/>
          <w:sz w:val="24"/>
          <w:szCs w:val="24"/>
        </w:rPr>
        <w:t>:</w:t>
      </w:r>
      <w:r>
        <w:rPr>
          <w:rFonts w:ascii="Museum Sans" w:hAnsi="Museum Sans"/>
          <w:bCs/>
          <w:sz w:val="24"/>
          <w:szCs w:val="24"/>
        </w:rPr>
        <w:t xml:space="preserve"> </w:t>
      </w:r>
    </w:p>
    <w:p w14:paraId="728E44B5" w14:textId="77777777" w:rsidR="008977E2" w:rsidRPr="00F459B7" w:rsidRDefault="008977E2" w:rsidP="008977E2">
      <w:pPr>
        <w:pStyle w:val="Sinespaciado"/>
        <w:jc w:val="both"/>
        <w:rPr>
          <w:rFonts w:ascii="Museum Sans" w:hAnsi="Museum Sans"/>
          <w:bCs/>
          <w:sz w:val="10"/>
          <w:szCs w:val="1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611"/>
        <w:gridCol w:w="1321"/>
        <w:gridCol w:w="1883"/>
        <w:gridCol w:w="1559"/>
        <w:gridCol w:w="1985"/>
        <w:gridCol w:w="1984"/>
      </w:tblGrid>
      <w:tr w:rsidR="008977E2" w14:paraId="5C8B53B1" w14:textId="77777777" w:rsidTr="008977E2">
        <w:tc>
          <w:tcPr>
            <w:tcW w:w="1611" w:type="dxa"/>
          </w:tcPr>
          <w:p w14:paraId="10861E5B" w14:textId="5CFA6BDB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Error programático identificado </w:t>
            </w:r>
          </w:p>
        </w:tc>
        <w:tc>
          <w:tcPr>
            <w:tcW w:w="1321" w:type="dxa"/>
          </w:tcPr>
          <w:p w14:paraId="0447453B" w14:textId="3B1C486C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Causas que lo generaron </w:t>
            </w:r>
          </w:p>
        </w:tc>
        <w:tc>
          <w:tcPr>
            <w:tcW w:w="1883" w:type="dxa"/>
          </w:tcPr>
          <w:p w14:paraId="3D379671" w14:textId="4A1C7DEC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Medidas adoptadas para minimizar riesgo de ocurrencia </w:t>
            </w:r>
          </w:p>
        </w:tc>
        <w:tc>
          <w:tcPr>
            <w:tcW w:w="1559" w:type="dxa"/>
          </w:tcPr>
          <w:p w14:paraId="189334C3" w14:textId="4B6F382E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Resultados esperados </w:t>
            </w:r>
          </w:p>
        </w:tc>
        <w:tc>
          <w:tcPr>
            <w:tcW w:w="1985" w:type="dxa"/>
          </w:tcPr>
          <w:p w14:paraId="625BC9CC" w14:textId="35DB8F15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Medio de verificación de cumplimiento de medidas </w:t>
            </w:r>
          </w:p>
        </w:tc>
        <w:tc>
          <w:tcPr>
            <w:tcW w:w="1984" w:type="dxa"/>
          </w:tcPr>
          <w:p w14:paraId="76597059" w14:textId="1E65D89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  <w:r>
              <w:rPr>
                <w:rFonts w:ascii="Museum Sans" w:hAnsi="Museum Sans"/>
                <w:bCs/>
                <w:sz w:val="24"/>
                <w:szCs w:val="24"/>
              </w:rPr>
              <w:t xml:space="preserve">Responsable de implementación </w:t>
            </w:r>
          </w:p>
        </w:tc>
      </w:tr>
      <w:tr w:rsidR="008977E2" w14:paraId="0460070D" w14:textId="77777777" w:rsidTr="008977E2">
        <w:tc>
          <w:tcPr>
            <w:tcW w:w="1611" w:type="dxa"/>
          </w:tcPr>
          <w:p w14:paraId="667D1ED5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914AE4A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14:paraId="596F2FB6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95D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B92C02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A1D8C" w14:textId="5198DB45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  <w:tr w:rsidR="008977E2" w14:paraId="0C9A3112" w14:textId="77777777" w:rsidTr="008977E2">
        <w:tc>
          <w:tcPr>
            <w:tcW w:w="1611" w:type="dxa"/>
          </w:tcPr>
          <w:p w14:paraId="0492CFE7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0F3E7D0E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14:paraId="6B503509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F87E3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DD05C8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3375F0" w14:textId="77777777" w:rsidR="008977E2" w:rsidRDefault="008977E2" w:rsidP="008977E2">
            <w:pPr>
              <w:pStyle w:val="Sinespaciado"/>
              <w:jc w:val="both"/>
              <w:rPr>
                <w:rFonts w:ascii="Museum Sans" w:hAnsi="Museum Sans"/>
                <w:bCs/>
                <w:sz w:val="24"/>
                <w:szCs w:val="24"/>
              </w:rPr>
            </w:pPr>
          </w:p>
        </w:tc>
      </w:tr>
    </w:tbl>
    <w:p w14:paraId="11655A47" w14:textId="77777777" w:rsidR="008977E2" w:rsidRPr="00F459B7" w:rsidRDefault="008977E2" w:rsidP="008977E2">
      <w:pPr>
        <w:pStyle w:val="Sinespaciado"/>
        <w:jc w:val="both"/>
        <w:rPr>
          <w:rFonts w:ascii="Museum Sans" w:hAnsi="Museum Sans"/>
          <w:bCs/>
          <w:sz w:val="10"/>
          <w:szCs w:val="10"/>
        </w:rPr>
      </w:pPr>
    </w:p>
    <w:p w14:paraId="78A91E75" w14:textId="2BE34EDD" w:rsidR="005B6FBA" w:rsidRDefault="005B6FBA" w:rsidP="008A1AA7">
      <w:pPr>
        <w:pStyle w:val="Sinespaciado"/>
        <w:numPr>
          <w:ilvl w:val="0"/>
          <w:numId w:val="2"/>
        </w:numPr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 xml:space="preserve">Recomendaciones: </w:t>
      </w:r>
    </w:p>
    <w:p w14:paraId="42BD54AA" w14:textId="6148FF12" w:rsidR="005B6FBA" w:rsidRPr="008A1AA7" w:rsidRDefault="005B6FBA" w:rsidP="005B6FBA">
      <w:pPr>
        <w:pStyle w:val="Sinespaciado"/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4E55745F" w14:textId="0D88967E" w:rsidR="008A1AA7" w:rsidRPr="0041478B" w:rsidRDefault="00F459B7" w:rsidP="008A1AA7">
      <w:pPr>
        <w:pStyle w:val="Sinespaciado"/>
        <w:jc w:val="both"/>
        <w:rPr>
          <w:rFonts w:ascii="Museum Sans" w:hAnsi="Museum Sans"/>
          <w:bCs/>
          <w:sz w:val="24"/>
          <w:szCs w:val="24"/>
        </w:rPr>
      </w:pPr>
      <w:r>
        <w:rPr>
          <w:rFonts w:ascii="Museum Sans" w:hAnsi="Museum Sans"/>
          <w:bCs/>
          <w:sz w:val="24"/>
          <w:szCs w:val="24"/>
        </w:rPr>
        <w:t>______________________________________________________________________________________________________________</w:t>
      </w:r>
    </w:p>
    <w:p w14:paraId="27C6E4AB" w14:textId="77B8F9A3" w:rsidR="00AD5830" w:rsidRDefault="00AD5830" w:rsidP="0014457A">
      <w:pPr>
        <w:pStyle w:val="Sinespaciado"/>
        <w:jc w:val="both"/>
        <w:rPr>
          <w:rFonts w:ascii="Museum Sans" w:hAnsi="Museum Sans"/>
          <w:sz w:val="24"/>
          <w:szCs w:val="24"/>
        </w:rPr>
      </w:pPr>
    </w:p>
    <w:p w14:paraId="57706455" w14:textId="068FF8B6" w:rsidR="00924197" w:rsidRDefault="00924197" w:rsidP="0014457A">
      <w:pPr>
        <w:pStyle w:val="Sinespaciado"/>
        <w:jc w:val="both"/>
        <w:rPr>
          <w:rFonts w:ascii="Museum Sans" w:hAnsi="Museum Sans"/>
          <w:sz w:val="24"/>
          <w:szCs w:val="24"/>
        </w:rPr>
      </w:pPr>
    </w:p>
    <w:p w14:paraId="7BFE4FB2" w14:textId="77777777" w:rsidR="00924197" w:rsidRPr="0014457A" w:rsidRDefault="00924197" w:rsidP="0014457A">
      <w:pPr>
        <w:pStyle w:val="Sinespaciado"/>
        <w:jc w:val="both"/>
        <w:rPr>
          <w:rFonts w:ascii="Museum Sans" w:hAnsi="Museum Sans"/>
          <w:sz w:val="24"/>
          <w:szCs w:val="24"/>
        </w:rPr>
      </w:pPr>
    </w:p>
    <w:p w14:paraId="140B3A9E" w14:textId="7FE4C8AC" w:rsidR="00AD5830" w:rsidRPr="0014457A" w:rsidRDefault="00AD5830" w:rsidP="0014457A">
      <w:pPr>
        <w:pStyle w:val="Sinespaciado"/>
        <w:jc w:val="both"/>
        <w:rPr>
          <w:rFonts w:ascii="Museum Sans" w:hAnsi="Museum Sans"/>
          <w:sz w:val="24"/>
          <w:szCs w:val="24"/>
        </w:rPr>
      </w:pPr>
      <w:r w:rsidRPr="0014457A">
        <w:rPr>
          <w:rFonts w:ascii="Museum Sans" w:hAnsi="Museum Sans"/>
          <w:sz w:val="24"/>
          <w:szCs w:val="24"/>
        </w:rPr>
        <w:t>___________________________________________________________________________</w:t>
      </w:r>
    </w:p>
    <w:p w14:paraId="49887AAC" w14:textId="22366D30" w:rsidR="00AD5830" w:rsidRPr="0014457A" w:rsidRDefault="00AD5830" w:rsidP="0014457A">
      <w:pPr>
        <w:pStyle w:val="Sinespaciado"/>
        <w:jc w:val="both"/>
        <w:rPr>
          <w:rFonts w:ascii="Museum Sans" w:hAnsi="Museum Sans"/>
          <w:sz w:val="24"/>
          <w:szCs w:val="24"/>
        </w:rPr>
      </w:pPr>
      <w:r w:rsidRPr="0014457A">
        <w:rPr>
          <w:rFonts w:ascii="Museum Sans" w:hAnsi="Museum Sans"/>
          <w:sz w:val="24"/>
          <w:szCs w:val="24"/>
        </w:rPr>
        <w:t xml:space="preserve">Nombre y firma </w:t>
      </w:r>
      <w:r w:rsidR="0014457A">
        <w:rPr>
          <w:rFonts w:ascii="Museum Sans" w:hAnsi="Museum Sans"/>
          <w:sz w:val="24"/>
          <w:szCs w:val="24"/>
        </w:rPr>
        <w:t xml:space="preserve">y sello </w:t>
      </w:r>
      <w:r w:rsidRPr="0014457A">
        <w:rPr>
          <w:rFonts w:ascii="Museum Sans" w:hAnsi="Museum Sans"/>
          <w:sz w:val="24"/>
          <w:szCs w:val="24"/>
        </w:rPr>
        <w:t xml:space="preserve">del responsable de </w:t>
      </w:r>
      <w:r w:rsidR="00F459B7">
        <w:rPr>
          <w:rFonts w:ascii="Museum Sans" w:hAnsi="Museum Sans"/>
          <w:sz w:val="24"/>
          <w:szCs w:val="24"/>
        </w:rPr>
        <w:t>EPRO</w:t>
      </w:r>
    </w:p>
    <w:p w14:paraId="01790AE4" w14:textId="77777777" w:rsidR="00AD5830" w:rsidRDefault="00AD5830" w:rsidP="0014457A">
      <w:pPr>
        <w:pStyle w:val="Sinespaciado"/>
        <w:jc w:val="both"/>
        <w:rPr>
          <w:rFonts w:ascii="Museum Sans" w:hAnsi="Museum Sans"/>
          <w:sz w:val="24"/>
          <w:szCs w:val="24"/>
        </w:rPr>
      </w:pPr>
    </w:p>
    <w:p w14:paraId="66E2670A" w14:textId="77777777" w:rsidR="009C66ED" w:rsidRPr="009C66ED" w:rsidRDefault="009C66ED" w:rsidP="009C66ED"/>
    <w:p w14:paraId="0C74CB2D" w14:textId="77777777" w:rsidR="009C66ED" w:rsidRPr="009C66ED" w:rsidRDefault="009C66ED" w:rsidP="009C66ED"/>
    <w:p w14:paraId="48EB7377" w14:textId="77777777" w:rsidR="009C66ED" w:rsidRPr="009C66ED" w:rsidRDefault="009C66ED" w:rsidP="009C66ED"/>
    <w:p w14:paraId="64526974" w14:textId="77777777" w:rsidR="009C66ED" w:rsidRPr="009C66ED" w:rsidRDefault="009C66ED" w:rsidP="009C66ED"/>
    <w:p w14:paraId="652F0E98" w14:textId="77777777" w:rsidR="009C66ED" w:rsidRPr="009C66ED" w:rsidRDefault="009C66ED" w:rsidP="009C66ED"/>
    <w:p w14:paraId="66A0D8E8" w14:textId="77777777" w:rsidR="009C66ED" w:rsidRPr="009C66ED" w:rsidRDefault="009C66ED" w:rsidP="009C66ED"/>
    <w:p w14:paraId="0B289731" w14:textId="77777777" w:rsidR="009C66ED" w:rsidRPr="009C66ED" w:rsidRDefault="009C66ED" w:rsidP="009C66ED"/>
    <w:p w14:paraId="65C5A956" w14:textId="6AFE3B2E" w:rsidR="009C66ED" w:rsidRPr="009C66ED" w:rsidRDefault="009C66ED" w:rsidP="009C66ED">
      <w:pPr>
        <w:tabs>
          <w:tab w:val="left" w:pos="2760"/>
        </w:tabs>
      </w:pPr>
      <w:r>
        <w:tab/>
      </w:r>
    </w:p>
    <w:sectPr w:rsidR="009C66ED" w:rsidRPr="009C66ED">
      <w:headerReference w:type="default" r:id="rId8"/>
      <w:footerReference w:type="default" r:id="rId9"/>
      <w:pgSz w:w="12240" w:h="15840"/>
      <w:pgMar w:top="1142" w:right="1297" w:bottom="1557" w:left="1133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71EC3" w14:textId="77777777" w:rsidR="008C02EE" w:rsidRDefault="008C02EE">
      <w:pPr>
        <w:spacing w:after="0" w:line="240" w:lineRule="auto"/>
      </w:pPr>
      <w:r>
        <w:separator/>
      </w:r>
    </w:p>
  </w:endnote>
  <w:endnote w:type="continuationSeparator" w:id="0">
    <w:p w14:paraId="13C27F5C" w14:textId="77777777" w:rsidR="008C02EE" w:rsidRDefault="008C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um Sans">
    <w:altName w:val="Cambria"/>
    <w:panose1 w:val="00000000000000000000"/>
    <w:charset w:val="00"/>
    <w:family w:val="roman"/>
    <w:notTrueType/>
    <w:pitch w:val="default"/>
  </w:font>
  <w:font w:name="Museo Sans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43D1B" w14:textId="6FD850FE" w:rsidR="00F459B7" w:rsidRPr="009C66ED" w:rsidRDefault="00F459B7" w:rsidP="009C66ED">
    <w:pPr>
      <w:tabs>
        <w:tab w:val="center" w:pos="4788"/>
        <w:tab w:val="right" w:pos="9971"/>
      </w:tabs>
      <w:spacing w:after="120" w:line="288" w:lineRule="auto"/>
      <w:ind w:left="-510" w:right="-340"/>
      <w:jc w:val="center"/>
      <w:rPr>
        <w:rFonts w:ascii="Liberation Serif" w:eastAsia="Times New Roman" w:hAnsi="Liberation Serif" w:cs="Liberation Serif"/>
        <w:bCs/>
        <w:noProof/>
        <w:color w:val="auto"/>
        <w:sz w:val="18"/>
        <w:szCs w:val="18"/>
        <w:lang w:val="es-ES" w:eastAsia="zh-CN"/>
      </w:rPr>
    </w:pPr>
    <w:r w:rsidRPr="009C66ED">
      <w:rPr>
        <w:rFonts w:ascii="Liberation Serif" w:eastAsia="Times New Roman" w:hAnsi="Liberation Serif" w:cs="Liberation Serif"/>
        <w:bCs/>
        <w:noProof/>
        <w:color w:val="auto"/>
        <w:sz w:val="20"/>
        <w:szCs w:val="20"/>
        <w:lang w:val="es-E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992B1E" wp14:editId="411816D5">
              <wp:simplePos x="0" y="0"/>
              <wp:positionH relativeFrom="column">
                <wp:posOffset>1884680</wp:posOffset>
              </wp:positionH>
              <wp:positionV relativeFrom="paragraph">
                <wp:posOffset>-64770</wp:posOffset>
              </wp:positionV>
              <wp:extent cx="2571750" cy="0"/>
              <wp:effectExtent l="8255" t="11430" r="10795" b="762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0FEC2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-5.1pt" to="350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" strokeweight=".26mm">
              <v:stroke joinstyle="miter" endcap="square"/>
            </v:line>
          </w:pict>
        </mc:Fallback>
      </mc:AlternateContent>
    </w:r>
    <w:bookmarkStart w:id="2" w:name="_Hlk171970150"/>
    <w:r w:rsidR="009C66ED" w:rsidRPr="009C66ED">
      <w:rPr>
        <w:rFonts w:ascii="Liberation Serif" w:eastAsia="Times New Roman" w:hAnsi="Liberation Serif" w:cs="Liberation Serif"/>
        <w:bCs/>
        <w:noProof/>
        <w:color w:val="auto"/>
        <w:sz w:val="20"/>
        <w:szCs w:val="20"/>
        <w:lang w:val="es-ES" w:eastAsia="zh-CN"/>
      </w:rPr>
      <w:t xml:space="preserve"> </w:t>
    </w:r>
    <w:r w:rsidR="009C66ED" w:rsidRPr="009C66ED">
      <w:rPr>
        <w:rFonts w:ascii="Liberation Serif" w:eastAsia="Times New Roman" w:hAnsi="Liberation Serif" w:cs="Liberation Serif"/>
        <w:bCs/>
        <w:noProof/>
        <w:color w:val="auto"/>
        <w:sz w:val="18"/>
        <w:szCs w:val="18"/>
        <w:lang w:val="es-ES" w:eastAsia="zh-CN"/>
      </w:rPr>
      <w:t xml:space="preserve">Calle Arce #827, San Salvador, El Salvador. C.A. MINSAL - Oficina Farmacovigilancia Institucional -                                            </w:t>
    </w:r>
    <w:r w:rsidR="009C66ED">
      <w:rPr>
        <w:rFonts w:ascii="Liberation Serif" w:eastAsia="Times New Roman" w:hAnsi="Liberation Serif" w:cs="Liberation Serif"/>
        <w:bCs/>
        <w:noProof/>
        <w:color w:val="auto"/>
        <w:sz w:val="18"/>
        <w:szCs w:val="18"/>
        <w:lang w:val="es-ES" w:eastAsia="zh-CN"/>
      </w:rPr>
      <w:t xml:space="preserve">               </w:t>
    </w:r>
    <w:r w:rsidR="009C66ED" w:rsidRPr="009C66ED">
      <w:rPr>
        <w:rFonts w:ascii="Liberation Serif" w:eastAsia="Times New Roman" w:hAnsi="Liberation Serif" w:cs="Liberation Serif"/>
        <w:bCs/>
        <w:noProof/>
        <w:color w:val="auto"/>
        <w:sz w:val="18"/>
        <w:szCs w:val="18"/>
        <w:lang w:val="es-ES" w:eastAsia="zh-CN"/>
      </w:rPr>
      <w:t xml:space="preserve">    Unidad de Uso Racional de Medicamentos y Otras Tecnologias Sanitarias - Dirección de Tecnología Sanitaria                                                                                     Teléfonos (503) 2591-7321, (503) </w:t>
    </w:r>
    <w:r w:rsidRPr="009C66ED">
      <w:rPr>
        <w:rFonts w:ascii="Liberation Serif" w:eastAsia="Times New Roman" w:hAnsi="Liberation Serif" w:cs="Liberation Serif"/>
        <w:bCs/>
        <w:color w:val="auto"/>
        <w:sz w:val="18"/>
        <w:szCs w:val="18"/>
        <w:lang w:val="es-ES" w:eastAsia="zh-CN"/>
      </w:rPr>
      <w:t xml:space="preserve">7803-7461; correo electrónico: </w:t>
    </w:r>
    <w:r w:rsidRPr="009C66ED">
      <w:rPr>
        <w:rFonts w:ascii="Liberation Serif" w:eastAsia="Times New Roman" w:hAnsi="Liberation Serif" w:cs="Liberation Serif"/>
        <w:bCs/>
        <w:color w:val="000080"/>
        <w:sz w:val="18"/>
        <w:szCs w:val="18"/>
        <w:u w:val="single"/>
        <w:lang w:val="es-ES" w:eastAsia="zh-CN"/>
      </w:rPr>
      <w:t>farmacovigilancia@salud.gob.sv</w:t>
    </w:r>
  </w:p>
  <w:bookmarkEnd w:id="2"/>
  <w:p w14:paraId="2B328886" w14:textId="77777777" w:rsidR="00F459B7" w:rsidRDefault="00F459B7">
    <w:pPr>
      <w:pStyle w:val="Piedepgina"/>
    </w:pPr>
  </w:p>
  <w:p w14:paraId="3680BAF9" w14:textId="77777777" w:rsidR="00F459B7" w:rsidRDefault="00F459B7">
    <w:pPr>
      <w:pStyle w:val="Piedepgina"/>
    </w:pPr>
  </w:p>
  <w:p w14:paraId="7BB005F0" w14:textId="77777777" w:rsidR="00F459B7" w:rsidRDefault="00F45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C52CE" w14:textId="77777777" w:rsidR="008C02EE" w:rsidRDefault="008C02EE">
      <w:pPr>
        <w:spacing w:after="0" w:line="240" w:lineRule="auto"/>
      </w:pPr>
      <w:r>
        <w:separator/>
      </w:r>
    </w:p>
  </w:footnote>
  <w:footnote w:type="continuationSeparator" w:id="0">
    <w:p w14:paraId="2C86D77C" w14:textId="77777777" w:rsidR="008C02EE" w:rsidRDefault="008C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1" w:type="dxa"/>
      <w:tblInd w:w="-431" w:type="dxa"/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2579"/>
      <w:gridCol w:w="5213"/>
      <w:gridCol w:w="2699"/>
    </w:tblGrid>
    <w:tr w:rsidR="00416B51" w14:paraId="609ADB52" w14:textId="77777777" w:rsidTr="0027677F">
      <w:trPr>
        <w:trHeight w:val="567"/>
      </w:trPr>
      <w:tc>
        <w:tcPr>
          <w:tcW w:w="257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C59F861" w14:textId="4786CA1F" w:rsidR="00416B51" w:rsidRDefault="009C66ED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904F423" wp14:editId="61990DB7">
                <wp:extent cx="1513956" cy="982980"/>
                <wp:effectExtent l="0" t="0" r="0" b="7620"/>
                <wp:docPr id="76228950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289509" name="Imagen 76228950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811" cy="98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9A8411" w14:textId="16D617BB" w:rsidR="00416B51" w:rsidRDefault="00036531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FARMACOVIGILANCIA</w:t>
          </w:r>
          <w:r w:rsidR="00E35EE8">
            <w:rPr>
              <w:rFonts w:ascii="Times New Roman" w:hAnsi="Times New Roman" w:cs="Times New Roman"/>
              <w:b/>
              <w:sz w:val="18"/>
              <w:szCs w:val="18"/>
            </w:rPr>
            <w:t xml:space="preserve"> INSTITUCIONAL</w:t>
          </w:r>
        </w:p>
      </w:tc>
      <w:tc>
        <w:tcPr>
          <w:tcW w:w="2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CC9706B" w14:textId="77777777" w:rsidR="00416B51" w:rsidRDefault="00036531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36EA9675" w14:textId="32DE3590" w:rsidR="00416B51" w:rsidRDefault="00036531">
          <w:pPr>
            <w:widowControl w:val="0"/>
            <w:tabs>
              <w:tab w:val="left" w:pos="1440"/>
            </w:tabs>
            <w:spacing w:after="0" w:line="240" w:lineRule="auto"/>
            <w:ind w:left="-70" w:right="-6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bookmarkStart w:id="0" w:name="_Hlk136367764"/>
          <w:r>
            <w:rPr>
              <w:rFonts w:ascii="Times New Roman" w:hAnsi="Times New Roman" w:cs="Times New Roman"/>
              <w:b/>
              <w:sz w:val="18"/>
              <w:szCs w:val="18"/>
            </w:rPr>
            <w:t>FV-01-</w:t>
          </w:r>
          <w:r w:rsidR="00F459B7">
            <w:rPr>
              <w:rFonts w:ascii="Times New Roman" w:hAnsi="Times New Roman" w:cs="Times New Roman"/>
              <w:b/>
              <w:sz w:val="18"/>
              <w:szCs w:val="18"/>
            </w:rPr>
            <w:t>OFVI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.HER</w:t>
          </w:r>
          <w:bookmarkEnd w:id="0"/>
          <w:r w:rsidR="00F459B7">
            <w:rPr>
              <w:rFonts w:ascii="Times New Roman" w:hAnsi="Times New Roman" w:cs="Times New Roman"/>
              <w:b/>
              <w:sz w:val="18"/>
              <w:szCs w:val="18"/>
            </w:rPr>
            <w:t>.05</w:t>
          </w:r>
        </w:p>
      </w:tc>
    </w:tr>
    <w:tr w:rsidR="00416B51" w14:paraId="09F080D3" w14:textId="77777777" w:rsidTr="0027677F">
      <w:trPr>
        <w:trHeight w:val="567"/>
      </w:trPr>
      <w:tc>
        <w:tcPr>
          <w:tcW w:w="257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FDCCA4F" w14:textId="77777777" w:rsidR="00416B51" w:rsidRDefault="00416B51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2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49F34B" w14:textId="77777777" w:rsidR="00416B51" w:rsidRDefault="00036531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CEPCIÓN Y REGISTRO DE INFORMACIÓN</w:t>
          </w:r>
        </w:p>
      </w:tc>
      <w:tc>
        <w:tcPr>
          <w:tcW w:w="2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4075FBB" w14:textId="77777777" w:rsidR="00416B51" w:rsidRDefault="00036531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Versión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No. 01</w:t>
          </w:r>
        </w:p>
      </w:tc>
    </w:tr>
    <w:tr w:rsidR="00416B51" w14:paraId="2303F751" w14:textId="77777777" w:rsidTr="0027677F">
      <w:trPr>
        <w:trHeight w:val="567"/>
      </w:trPr>
      <w:tc>
        <w:tcPr>
          <w:tcW w:w="257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A8AC3BD" w14:textId="77777777" w:rsidR="00416B51" w:rsidRDefault="00416B51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2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884267D" w14:textId="039E0C91" w:rsidR="00416B51" w:rsidRDefault="00685E9B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bookmarkStart w:id="1" w:name="_Hlk140494131"/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INFORME DE ACCIONES CORRECTIVAS Y PLANES DE MEJORA DE ERRORES PROGRAMATICOS </w:t>
          </w:r>
          <w:r w:rsidR="00E35EE8">
            <w:rPr>
              <w:rFonts w:ascii="Times New Roman" w:hAnsi="Times New Roman" w:cs="Times New Roman"/>
              <w:b/>
              <w:sz w:val="18"/>
              <w:szCs w:val="18"/>
            </w:rPr>
            <w:t>DE MINSAL</w:t>
          </w:r>
          <w:r w:rsidR="0003653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bookmarkEnd w:id="1"/>
        </w:p>
      </w:tc>
      <w:tc>
        <w:tcPr>
          <w:tcW w:w="2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C57AC7" w14:textId="3519B133" w:rsidR="00416B51" w:rsidRPr="00F164A5" w:rsidRDefault="00F164A5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164A5">
            <w:rPr>
              <w:rFonts w:ascii="Times New Roman" w:hAnsi="Times New Roman" w:cs="Times New Roman"/>
              <w:sz w:val="18"/>
              <w:szCs w:val="18"/>
            </w:rPr>
            <w:t xml:space="preserve">Página </w:t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F164A5">
            <w:rPr>
              <w:rFonts w:ascii="Times New Roman" w:hAnsi="Times New Roman" w:cs="Times New Roman"/>
              <w:sz w:val="18"/>
              <w:szCs w:val="18"/>
            </w:rPr>
            <w:t xml:space="preserve"> de </w:t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t>3</w:t>
          </w:r>
          <w:r w:rsidRPr="00F164A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6A339BCA" w14:textId="77777777" w:rsidR="00416B51" w:rsidRDefault="00416B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FAD"/>
    <w:multiLevelType w:val="hybridMultilevel"/>
    <w:tmpl w:val="1090D684"/>
    <w:lvl w:ilvl="0" w:tplc="3BD4A574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06D1B"/>
    <w:multiLevelType w:val="hybridMultilevel"/>
    <w:tmpl w:val="6CA8E0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6D7D"/>
    <w:multiLevelType w:val="hybridMultilevel"/>
    <w:tmpl w:val="3F0C2D2E"/>
    <w:lvl w:ilvl="0" w:tplc="4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1D64CE"/>
    <w:multiLevelType w:val="hybridMultilevel"/>
    <w:tmpl w:val="F79EFCE6"/>
    <w:lvl w:ilvl="0" w:tplc="3BD4A57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5709F0"/>
    <w:multiLevelType w:val="hybridMultilevel"/>
    <w:tmpl w:val="ED84A1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F285D"/>
    <w:multiLevelType w:val="hybridMultilevel"/>
    <w:tmpl w:val="1C7C2C2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050E9C"/>
    <w:multiLevelType w:val="hybridMultilevel"/>
    <w:tmpl w:val="99528B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90231">
    <w:abstractNumId w:val="6"/>
  </w:num>
  <w:num w:numId="2" w16cid:durableId="672268457">
    <w:abstractNumId w:val="1"/>
  </w:num>
  <w:num w:numId="3" w16cid:durableId="215822514">
    <w:abstractNumId w:val="4"/>
  </w:num>
  <w:num w:numId="4" w16cid:durableId="1924025272">
    <w:abstractNumId w:val="2"/>
  </w:num>
  <w:num w:numId="5" w16cid:durableId="569464367">
    <w:abstractNumId w:val="5"/>
  </w:num>
  <w:num w:numId="6" w16cid:durableId="1515194991">
    <w:abstractNumId w:val="0"/>
  </w:num>
  <w:num w:numId="7" w16cid:durableId="101411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51"/>
    <w:rsid w:val="0000354F"/>
    <w:rsid w:val="00024FBA"/>
    <w:rsid w:val="00036531"/>
    <w:rsid w:val="0004799D"/>
    <w:rsid w:val="000B680F"/>
    <w:rsid w:val="000F1A0B"/>
    <w:rsid w:val="0014457A"/>
    <w:rsid w:val="00145662"/>
    <w:rsid w:val="001859F7"/>
    <w:rsid w:val="00252F21"/>
    <w:rsid w:val="00275F34"/>
    <w:rsid w:val="0027677F"/>
    <w:rsid w:val="002B1566"/>
    <w:rsid w:val="003034CD"/>
    <w:rsid w:val="00356F72"/>
    <w:rsid w:val="00365C76"/>
    <w:rsid w:val="003C437B"/>
    <w:rsid w:val="0041478B"/>
    <w:rsid w:val="00416B51"/>
    <w:rsid w:val="004F0085"/>
    <w:rsid w:val="00557079"/>
    <w:rsid w:val="00572D0D"/>
    <w:rsid w:val="005B6FBA"/>
    <w:rsid w:val="005C64CD"/>
    <w:rsid w:val="005F3042"/>
    <w:rsid w:val="00685E9B"/>
    <w:rsid w:val="007731C3"/>
    <w:rsid w:val="008977E2"/>
    <w:rsid w:val="008A1AA7"/>
    <w:rsid w:val="008C02EE"/>
    <w:rsid w:val="008F25B5"/>
    <w:rsid w:val="00924197"/>
    <w:rsid w:val="009C66ED"/>
    <w:rsid w:val="009D2D86"/>
    <w:rsid w:val="00A65CBC"/>
    <w:rsid w:val="00AD5830"/>
    <w:rsid w:val="00B41044"/>
    <w:rsid w:val="00BC4D9A"/>
    <w:rsid w:val="00C325F9"/>
    <w:rsid w:val="00C34095"/>
    <w:rsid w:val="00C4589A"/>
    <w:rsid w:val="00C67B8F"/>
    <w:rsid w:val="00C75EA2"/>
    <w:rsid w:val="00D22FF4"/>
    <w:rsid w:val="00D374E1"/>
    <w:rsid w:val="00DB731F"/>
    <w:rsid w:val="00E00A72"/>
    <w:rsid w:val="00E034BD"/>
    <w:rsid w:val="00E1392E"/>
    <w:rsid w:val="00E35EE8"/>
    <w:rsid w:val="00E5537E"/>
    <w:rsid w:val="00E86111"/>
    <w:rsid w:val="00F164A5"/>
    <w:rsid w:val="00F21D81"/>
    <w:rsid w:val="00F44D5B"/>
    <w:rsid w:val="00F459B7"/>
    <w:rsid w:val="00FD6B0D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20EC10"/>
  <w15:docId w15:val="{B3BA379A-0CF1-4166-8090-1A6682EC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67D6"/>
    <w:rPr>
      <w:rFonts w:ascii="Calibri" w:eastAsia="Calibri" w:hAnsi="Calibri" w:cs="Calibri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67D6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67D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67D6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5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5830"/>
    <w:pPr>
      <w:ind w:left="720"/>
      <w:contextualSpacing/>
    </w:pPr>
  </w:style>
  <w:style w:type="paragraph" w:styleId="Sinespaciado">
    <w:name w:val="No Spacing"/>
    <w:uiPriority w:val="1"/>
    <w:qFormat/>
    <w:rsid w:val="0014566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5D59-3215-4474-8E34-AD9BD611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dc:description/>
  <cp:lastModifiedBy>farmacovigilancia farmacovigilancia</cp:lastModifiedBy>
  <cp:revision>8</cp:revision>
  <cp:lastPrinted>2023-01-17T21:23:00Z</cp:lastPrinted>
  <dcterms:created xsi:type="dcterms:W3CDTF">2024-07-16T03:49:00Z</dcterms:created>
  <dcterms:modified xsi:type="dcterms:W3CDTF">2024-07-30T19:40:00Z</dcterms:modified>
  <dc:language>es-SV</dc:language>
</cp:coreProperties>
</file>